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74D3D" w14:textId="77777777" w:rsidR="004D2D74" w:rsidRPr="00E008E2" w:rsidRDefault="004D2D74" w:rsidP="004D2D74">
      <w:pPr>
        <w:pStyle w:val="Header"/>
        <w:tabs>
          <w:tab w:val="clear" w:pos="432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E008E2">
        <w:rPr>
          <w:rFonts w:ascii="Arial" w:hAnsi="Arial" w:cs="Arial"/>
          <w:b/>
          <w:bCs/>
          <w:sz w:val="28"/>
          <w:szCs w:val="28"/>
        </w:rPr>
        <w:t xml:space="preserve">OFFICE OF CAREER AND TECHNICAL EDUCATION </w:t>
      </w:r>
    </w:p>
    <w:p w14:paraId="5BCAE10B" w14:textId="4383313E" w:rsidR="004D2D74" w:rsidRPr="00E008E2" w:rsidRDefault="004D2D74" w:rsidP="004D2D74">
      <w:pPr>
        <w:pStyle w:val="Header"/>
        <w:tabs>
          <w:tab w:val="clear" w:pos="432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E008E2">
        <w:rPr>
          <w:rFonts w:ascii="Arial" w:hAnsi="Arial" w:cs="Arial"/>
          <w:b/>
          <w:bCs/>
          <w:sz w:val="28"/>
          <w:szCs w:val="28"/>
        </w:rPr>
        <w:t>201</w:t>
      </w:r>
      <w:r w:rsidR="0034400D">
        <w:rPr>
          <w:rFonts w:ascii="Arial" w:hAnsi="Arial" w:cs="Arial"/>
          <w:b/>
          <w:bCs/>
          <w:sz w:val="28"/>
          <w:szCs w:val="28"/>
        </w:rPr>
        <w:t>8</w:t>
      </w:r>
      <w:r w:rsidRPr="00E008E2">
        <w:rPr>
          <w:rFonts w:ascii="Arial" w:hAnsi="Arial" w:cs="Arial"/>
          <w:b/>
          <w:bCs/>
          <w:sz w:val="28"/>
          <w:szCs w:val="28"/>
        </w:rPr>
        <w:t>-201</w:t>
      </w:r>
      <w:r w:rsidR="0034400D">
        <w:rPr>
          <w:rFonts w:ascii="Arial" w:hAnsi="Arial" w:cs="Arial"/>
          <w:b/>
          <w:bCs/>
          <w:sz w:val="28"/>
          <w:szCs w:val="28"/>
        </w:rPr>
        <w:t>9</w:t>
      </w:r>
    </w:p>
    <w:p w14:paraId="52F4555F" w14:textId="77777777" w:rsidR="004D2D74" w:rsidRPr="00D7672C" w:rsidRDefault="004D2D74" w:rsidP="005659C1">
      <w:pPr>
        <w:pStyle w:val="Header"/>
        <w:tabs>
          <w:tab w:val="clear" w:pos="4320"/>
        </w:tabs>
        <w:rPr>
          <w:rFonts w:ascii="Arial" w:hAnsi="Arial" w:cs="Arial"/>
          <w:b/>
          <w:sz w:val="16"/>
          <w:szCs w:val="16"/>
        </w:rPr>
      </w:pPr>
    </w:p>
    <w:p w14:paraId="027C0F68" w14:textId="77777777" w:rsidR="004D2D74" w:rsidRPr="00933425" w:rsidRDefault="004D2D74" w:rsidP="004D2D74">
      <w:pPr>
        <w:pStyle w:val="BodyText"/>
        <w:tabs>
          <w:tab w:val="clear" w:pos="-720"/>
        </w:tabs>
        <w:rPr>
          <w:rFonts w:ascii="Arial" w:hAnsi="Arial" w:cs="Arial"/>
          <w:szCs w:val="24"/>
        </w:rPr>
      </w:pPr>
      <w:r w:rsidRPr="00933425">
        <w:rPr>
          <w:rFonts w:ascii="Arial" w:hAnsi="Arial" w:cs="Arial"/>
          <w:sz w:val="24"/>
          <w:szCs w:val="24"/>
        </w:rPr>
        <w:t xml:space="preserve">Career and Technical Education programs administered by the Office of Career and Technical Education and Workforce Development (OCTEWD) prepare all students for new jobs, roles, technologies, and responsibilities </w:t>
      </w:r>
      <w:r w:rsidR="00E41E73" w:rsidRPr="00933425">
        <w:rPr>
          <w:rFonts w:ascii="Arial" w:hAnsi="Arial" w:cs="Arial"/>
          <w:sz w:val="24"/>
          <w:szCs w:val="24"/>
        </w:rPr>
        <w:t>to</w:t>
      </w:r>
      <w:r w:rsidRPr="00933425">
        <w:rPr>
          <w:rFonts w:ascii="Arial" w:hAnsi="Arial" w:cs="Arial"/>
          <w:sz w:val="24"/>
          <w:szCs w:val="24"/>
        </w:rPr>
        <w:t xml:space="preserve"> develop a competent workforce to support and enhance Mississippi's economy.  The delivery system is effective and responsive to changing needs of business and industry.  </w:t>
      </w:r>
    </w:p>
    <w:p w14:paraId="6C67BFDA" w14:textId="77777777" w:rsidR="004D2D74" w:rsidRPr="00933425" w:rsidRDefault="004D2D74" w:rsidP="00F068F2">
      <w:pPr>
        <w:pStyle w:val="Header"/>
        <w:tabs>
          <w:tab w:val="clear" w:pos="43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337FB71" w14:textId="77777777" w:rsidR="000960D3" w:rsidRPr="00744C5D" w:rsidRDefault="009A69E1" w:rsidP="00BB159E">
      <w:pPr>
        <w:pStyle w:val="Header"/>
        <w:tabs>
          <w:tab w:val="clear" w:pos="432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744C5D">
        <w:rPr>
          <w:rFonts w:ascii="Times New Roman" w:hAnsi="Times New Roman"/>
          <w:b/>
          <w:szCs w:val="24"/>
          <w:u w:val="single"/>
        </w:rPr>
        <w:t xml:space="preserve">CTE </w:t>
      </w:r>
      <w:r w:rsidR="00E008E2" w:rsidRPr="00744C5D">
        <w:rPr>
          <w:rFonts w:ascii="Times New Roman" w:hAnsi="Times New Roman"/>
          <w:b/>
          <w:szCs w:val="24"/>
          <w:u w:val="single"/>
        </w:rPr>
        <w:t>FEDERA</w:t>
      </w:r>
      <w:r w:rsidR="00744C5D" w:rsidRPr="00744C5D">
        <w:rPr>
          <w:rFonts w:ascii="Times New Roman" w:hAnsi="Times New Roman"/>
          <w:b/>
          <w:szCs w:val="24"/>
          <w:u w:val="single"/>
        </w:rPr>
        <w:t>L</w:t>
      </w:r>
      <w:r w:rsidR="00FD3C56">
        <w:rPr>
          <w:rFonts w:ascii="Times New Roman" w:hAnsi="Times New Roman"/>
          <w:b/>
          <w:szCs w:val="24"/>
          <w:u w:val="single"/>
        </w:rPr>
        <w:t xml:space="preserve"> AND STATE</w:t>
      </w:r>
      <w:r w:rsidR="00E008E2" w:rsidRPr="00744C5D">
        <w:rPr>
          <w:rFonts w:ascii="Times New Roman" w:hAnsi="Times New Roman"/>
          <w:b/>
          <w:szCs w:val="24"/>
          <w:u w:val="single"/>
        </w:rPr>
        <w:t xml:space="preserve"> FUNDING TO SCHOOL</w:t>
      </w:r>
      <w:r w:rsidR="00C523FF">
        <w:rPr>
          <w:rFonts w:ascii="Times New Roman" w:hAnsi="Times New Roman"/>
          <w:b/>
          <w:szCs w:val="24"/>
          <w:u w:val="single"/>
        </w:rPr>
        <w:t xml:space="preserve"> DISTRICT</w:t>
      </w:r>
      <w:r w:rsidR="00E008E2" w:rsidRPr="00744C5D">
        <w:rPr>
          <w:rFonts w:ascii="Times New Roman" w:hAnsi="Times New Roman"/>
          <w:b/>
          <w:szCs w:val="24"/>
          <w:u w:val="single"/>
        </w:rPr>
        <w:t>S</w:t>
      </w:r>
    </w:p>
    <w:p w14:paraId="75B60885" w14:textId="77777777" w:rsidR="00E263D2" w:rsidRDefault="00E263D2" w:rsidP="00E263D2"/>
    <w:p w14:paraId="6371DACA" w14:textId="182DC173" w:rsidR="00744C5D" w:rsidRDefault="00C523FF" w:rsidP="00E263D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FD3C56">
        <w:rPr>
          <w:rFonts w:ascii="Arial" w:hAnsi="Arial" w:cs="Arial"/>
          <w:bCs/>
        </w:rPr>
        <w:t xml:space="preserve">table </w:t>
      </w:r>
      <w:r>
        <w:rPr>
          <w:rFonts w:ascii="Arial" w:hAnsi="Arial" w:cs="Arial"/>
          <w:bCs/>
        </w:rPr>
        <w:t xml:space="preserve">below </w:t>
      </w:r>
      <w:r w:rsidR="00FD3C56">
        <w:rPr>
          <w:rFonts w:ascii="Arial" w:hAnsi="Arial" w:cs="Arial"/>
          <w:bCs/>
        </w:rPr>
        <w:t>shows</w:t>
      </w:r>
      <w:r w:rsidR="00744C5D" w:rsidRPr="00933425">
        <w:rPr>
          <w:rFonts w:ascii="Arial" w:hAnsi="Arial" w:cs="Arial"/>
          <w:bCs/>
        </w:rPr>
        <w:t xml:space="preserve"> </w:t>
      </w:r>
      <w:r w:rsidR="00C70361">
        <w:rPr>
          <w:rFonts w:ascii="Arial" w:hAnsi="Arial" w:cs="Arial"/>
          <w:bCs/>
        </w:rPr>
        <w:t>agencies</w:t>
      </w:r>
      <w:r w:rsidR="00744C5D" w:rsidRPr="00933425">
        <w:rPr>
          <w:rFonts w:ascii="Arial" w:hAnsi="Arial" w:cs="Arial"/>
          <w:bCs/>
        </w:rPr>
        <w:t xml:space="preserve"> that received</w:t>
      </w:r>
      <w:r w:rsidR="00FD3C56">
        <w:rPr>
          <w:rFonts w:ascii="Arial" w:hAnsi="Arial" w:cs="Arial"/>
          <w:bCs/>
        </w:rPr>
        <w:t xml:space="preserve"> CTE</w:t>
      </w:r>
      <w:r w:rsidR="00744C5D" w:rsidRPr="00933425">
        <w:rPr>
          <w:rFonts w:ascii="Arial" w:hAnsi="Arial" w:cs="Arial"/>
          <w:bCs/>
        </w:rPr>
        <w:t xml:space="preserve"> federal and state funds in School Year 201</w:t>
      </w:r>
      <w:r w:rsidR="000D5101">
        <w:rPr>
          <w:rFonts w:ascii="Arial" w:hAnsi="Arial" w:cs="Arial"/>
          <w:bCs/>
        </w:rPr>
        <w:t>8</w:t>
      </w:r>
      <w:r w:rsidR="00AF1C56">
        <w:rPr>
          <w:rFonts w:ascii="Arial" w:hAnsi="Arial" w:cs="Arial"/>
          <w:bCs/>
        </w:rPr>
        <w:t>-1</w:t>
      </w:r>
      <w:r w:rsidR="000D5101">
        <w:rPr>
          <w:rFonts w:ascii="Arial" w:hAnsi="Arial" w:cs="Arial"/>
          <w:bCs/>
        </w:rPr>
        <w:t>9</w:t>
      </w:r>
      <w:r w:rsidR="00744C5D" w:rsidRPr="00933425">
        <w:rPr>
          <w:rFonts w:ascii="Arial" w:hAnsi="Arial" w:cs="Arial"/>
          <w:bCs/>
        </w:rPr>
        <w:t xml:space="preserve">.   </w:t>
      </w:r>
    </w:p>
    <w:p w14:paraId="2E6311A6" w14:textId="29A8E1FA" w:rsidR="005659C1" w:rsidRDefault="005659C1" w:rsidP="00E263D2">
      <w:pPr>
        <w:rPr>
          <w:rFonts w:ascii="Arial" w:hAnsi="Arial" w:cs="Arial"/>
          <w:bCs/>
        </w:rPr>
      </w:pPr>
    </w:p>
    <w:tbl>
      <w:tblPr>
        <w:tblW w:w="7289" w:type="dxa"/>
        <w:jc w:val="center"/>
        <w:tblLook w:val="04A0" w:firstRow="1" w:lastRow="0" w:firstColumn="1" w:lastColumn="0" w:noHBand="0" w:noVBand="1"/>
      </w:tblPr>
      <w:tblGrid>
        <w:gridCol w:w="1020"/>
        <w:gridCol w:w="3745"/>
        <w:gridCol w:w="1329"/>
        <w:gridCol w:w="1280"/>
      </w:tblGrid>
      <w:tr w:rsidR="005659C1" w14:paraId="1BC166B3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bottom"/>
            <w:hideMark/>
          </w:tcPr>
          <w:p w14:paraId="1F232173" w14:textId="77777777" w:rsidR="005659C1" w:rsidRDefault="005659C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District No.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bottom"/>
            <w:hideMark/>
          </w:tcPr>
          <w:p w14:paraId="21C70608" w14:textId="77777777" w:rsidR="005659C1" w:rsidRDefault="005659C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District Nam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14:paraId="6B3F1ECB" w14:textId="77777777" w:rsidR="005659C1" w:rsidRDefault="005659C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tate Fund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14:paraId="6F8D534B" w14:textId="77777777" w:rsidR="005659C1" w:rsidRDefault="005659C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Federal Funds</w:t>
            </w:r>
          </w:p>
        </w:tc>
      </w:tr>
      <w:tr w:rsidR="005659C1" w14:paraId="10F1162F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9DA4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3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9AC3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TCHEZ-ADAMS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D9D1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20,874.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22DB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83,022.55 </w:t>
            </w:r>
          </w:p>
        </w:tc>
      </w:tr>
      <w:tr w:rsidR="005659C1" w14:paraId="7DE43ED8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CED6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9F58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CORN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9DE8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61,061.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83D5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73,981.63 </w:t>
            </w:r>
          </w:p>
        </w:tc>
      </w:tr>
      <w:tr w:rsidR="005659C1" w14:paraId="1D269803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EBB7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2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A013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RINTH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D584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36,843.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EFE8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5659C1" w14:paraId="1E691726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60D0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EE78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ITE CO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4271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34,134.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C283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26,190.86 </w:t>
            </w:r>
          </w:p>
        </w:tc>
      </w:tr>
      <w:tr w:rsidR="005659C1" w14:paraId="21EA671C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D483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78E9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TALA CO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5BE3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07,335.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D3C2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49,042.85 </w:t>
            </w:r>
          </w:p>
        </w:tc>
      </w:tr>
      <w:tr w:rsidR="005659C1" w14:paraId="5E1B5FEF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6867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2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F8FA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SCIUSKO SCHOOL DISTRIC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8C8C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8,141.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CF46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5659C1" w14:paraId="6C99F8BE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33CE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59D4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TON CO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D463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94,143.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A08C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19,159.27 </w:t>
            </w:r>
          </w:p>
        </w:tc>
      </w:tr>
      <w:tr w:rsidR="005659C1" w14:paraId="01D30FAC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81B7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2A84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EVELAND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C60D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88,249.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87C2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45,606.63 </w:t>
            </w:r>
          </w:p>
        </w:tc>
      </w:tr>
      <w:tr w:rsidR="005659C1" w14:paraId="407E9A4D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FD13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6F3D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 BOLIVAR CONS SCH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3D85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17,920.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E04D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20,372.04 </w:t>
            </w:r>
          </w:p>
        </w:tc>
      </w:tr>
      <w:tr w:rsidR="005659C1" w14:paraId="64973266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5BE1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B3C3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ST BOLIVAR CONS SCHOOL DISTRIC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FE55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39,425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C916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27,472.41 </w:t>
            </w:r>
          </w:p>
        </w:tc>
      </w:tr>
      <w:tr w:rsidR="005659C1" w14:paraId="42E16DBF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51FE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3613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HOUN CO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1E3C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19,247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F1DC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34,050.95 </w:t>
            </w:r>
          </w:p>
        </w:tc>
      </w:tr>
      <w:tr w:rsidR="005659C1" w14:paraId="4BA70030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16B8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84FB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ROLL COUNTY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7FDA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13,602.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B2E7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17,082.33 </w:t>
            </w:r>
          </w:p>
        </w:tc>
      </w:tr>
      <w:tr w:rsidR="005659C1" w14:paraId="24C79786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1B16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F92E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ICKASAW CO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198E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8,659.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06C5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5659C1" w14:paraId="288F86A8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AEFF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32C5" w14:textId="66DD119B" w:rsidR="005659C1" w:rsidRDefault="00520D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USTON SCHOOL</w:t>
            </w:r>
            <w:r w:rsidR="005659C1">
              <w:rPr>
                <w:rFonts w:ascii="Arial" w:hAnsi="Arial" w:cs="Arial"/>
                <w:color w:val="000000"/>
                <w:sz w:val="16"/>
                <w:szCs w:val="16"/>
              </w:rPr>
              <w:t xml:space="preserve">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8A02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00,824.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2B6C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29,817.94 </w:t>
            </w:r>
          </w:p>
        </w:tc>
      </w:tr>
      <w:tr w:rsidR="005659C1" w14:paraId="5789F252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AC41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2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0F8E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OLONA SEPARATE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A18B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01,820.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F4A3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12,019.04 </w:t>
            </w:r>
          </w:p>
        </w:tc>
      </w:tr>
      <w:tr w:rsidR="005659C1" w14:paraId="70EC32E3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1D36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9042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OCTAW CO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268A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24,672.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71EB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19,189.90 </w:t>
            </w:r>
          </w:p>
        </w:tc>
      </w:tr>
      <w:tr w:rsidR="005659C1" w14:paraId="21B057A8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2B99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4D3F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IBORNE CO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3A5B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19,066.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B868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28,787.55 </w:t>
            </w:r>
          </w:p>
        </w:tc>
      </w:tr>
      <w:tr w:rsidR="005659C1" w14:paraId="14B4F543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94C3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B051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TERPRISE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E518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02,606.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C979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7,167.03 </w:t>
            </w:r>
          </w:p>
        </w:tc>
      </w:tr>
      <w:tr w:rsidR="005659C1" w14:paraId="2CF08C09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B7B2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15E1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ITMAN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606E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17,333.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5A5D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28,836.15 </w:t>
            </w:r>
          </w:p>
        </w:tc>
      </w:tr>
      <w:tr w:rsidR="005659C1" w14:paraId="3644D361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FEA0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134B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ST POINT CONSOLIDATED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15EA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12,757.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7A8B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49,715.12 </w:t>
            </w:r>
          </w:p>
        </w:tc>
      </w:tr>
      <w:tr w:rsidR="005659C1" w14:paraId="28439CC2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0283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1FFF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AHOMA COUNTY SCHOOL DISTRIC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739E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7,773.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6982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5659C1" w14:paraId="783B2329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941F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3458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AHOMA CO AH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C799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5,680.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F1D5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40,405.43 </w:t>
            </w:r>
          </w:p>
        </w:tc>
      </w:tr>
      <w:tr w:rsidR="005659C1" w14:paraId="427A71C0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D13C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AFA7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RKSDALE MUNICIPAL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9719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15,888.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769E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81,576.86 </w:t>
            </w:r>
          </w:p>
        </w:tc>
      </w:tr>
      <w:tr w:rsidR="005659C1" w14:paraId="52301FDA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B13B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2683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PIAH CO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2FA8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9,794.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FF1E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45,519.57 </w:t>
            </w:r>
          </w:p>
        </w:tc>
      </w:tr>
      <w:tr w:rsidR="005659C1" w14:paraId="1F4A7F20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D513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FC70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ZLEHURST CITY SCHOOL DISTRIC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39EA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18,538.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AF23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28,564.50 </w:t>
            </w:r>
          </w:p>
        </w:tc>
      </w:tr>
      <w:tr w:rsidR="005659C1" w14:paraId="1F1C13F3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A4F4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CC34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VINGTON CO SCHOOL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BD22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94,206.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9DD0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50,962.67 </w:t>
            </w:r>
          </w:p>
        </w:tc>
      </w:tr>
      <w:tr w:rsidR="005659C1" w14:paraId="237A4570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0D86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82A8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OTO CO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2A9F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76,214.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C317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268,949.38 </w:t>
            </w:r>
          </w:p>
        </w:tc>
      </w:tr>
      <w:tr w:rsidR="005659C1" w14:paraId="43D39268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BBC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2129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REST COUNTY SCHOOL DISTRIC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283E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17,087.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A039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54,445.76 </w:t>
            </w:r>
          </w:p>
        </w:tc>
      </w:tr>
      <w:tr w:rsidR="005659C1" w14:paraId="7292D44E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889C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8092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REST COUNTY AG HIGH SCHOO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27D9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81,910.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7C42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14,335.91 </w:t>
            </w:r>
          </w:p>
        </w:tc>
      </w:tr>
      <w:tr w:rsidR="005659C1" w14:paraId="17097ECE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967F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37D1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TIESBURG PUBLIC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10D0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17,636.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C4C4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92,946.79 </w:t>
            </w:r>
          </w:p>
        </w:tc>
      </w:tr>
      <w:tr w:rsidR="005659C1" w14:paraId="0C4FED05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5204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519A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TAL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34E0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34,124.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2422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41,329.05 </w:t>
            </w:r>
          </w:p>
        </w:tc>
      </w:tr>
      <w:tr w:rsidR="005659C1" w14:paraId="165D2591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82EC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9B15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NKLIN CO SCHOOL DIST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5E81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46,673.3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47AB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16,951.15 </w:t>
            </w:r>
          </w:p>
        </w:tc>
      </w:tr>
      <w:tr w:rsidR="005659C1" w14:paraId="662DF2F2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F93B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FFD7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ORGE CO SCHOOL DIST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7F73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00,790.1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15ED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46,434.78 </w:t>
            </w:r>
          </w:p>
        </w:tc>
      </w:tr>
      <w:tr w:rsidR="005659C1" w14:paraId="345F682A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238E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100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B8CD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ENE COUNTY SCHOOL DISTRICT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95D9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89,021.1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6599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23,271.78 </w:t>
            </w:r>
          </w:p>
        </w:tc>
      </w:tr>
      <w:tr w:rsidR="005659C1" w14:paraId="5CE9EA3C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D4F8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0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1365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NADA SCHOOL DIST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F9B5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88,225.4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83E0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52,084.35 </w:t>
            </w:r>
          </w:p>
        </w:tc>
      </w:tr>
      <w:tr w:rsidR="005659C1" w14:paraId="342EC3DD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F30A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880B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COCK CO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FDCA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19,873.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0885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106,449.20 </w:t>
            </w:r>
          </w:p>
        </w:tc>
      </w:tr>
      <w:tr w:rsidR="005659C1" w14:paraId="3BE8F2A5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BE32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2D86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 ST LOUIS WAVELAND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51B6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3,187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84DE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5659C1" w14:paraId="19E6CB7E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6E0B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8E7D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RISON CO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19DE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25,258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25EE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206,921.34 </w:t>
            </w:r>
          </w:p>
        </w:tc>
      </w:tr>
      <w:tr w:rsidR="005659C1" w14:paraId="6CC1C37E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64CF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3057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LOXI PUBLIC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5CF5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86,654.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1DA9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85,925.04 </w:t>
            </w:r>
          </w:p>
        </w:tc>
      </w:tr>
      <w:tr w:rsidR="005659C1" w14:paraId="794E4D31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B694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24B5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LFPORT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FE89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54,231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8BE2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99,467.39 </w:t>
            </w:r>
          </w:p>
        </w:tc>
      </w:tr>
      <w:tr w:rsidR="005659C1" w14:paraId="25E17D47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46D0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76B2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NG BEACH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8266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79,312.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6716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31,495.81 </w:t>
            </w:r>
          </w:p>
        </w:tc>
      </w:tr>
      <w:tr w:rsidR="005659C1" w14:paraId="4B0F3F9D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CECE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8FA6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SS CHRISTIAN PUBLIC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B2D6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9,314.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AC4A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5659C1" w14:paraId="4CC02299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54BC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7CF4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NDS CO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4925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7,207.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0C99" w14:textId="1BF26DFD" w:rsidR="005659C1" w:rsidRDefault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 w:rsidRPr="004478A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5659C1" w14:paraId="6BB5A850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1955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8BE0" w14:textId="72813FB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NDS COMMUNITY COLLEG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DA7C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69,933.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83D1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395,386.32 </w:t>
            </w:r>
          </w:p>
        </w:tc>
      </w:tr>
      <w:tr w:rsidR="005659C1" w14:paraId="632B42AF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F887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2970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CKSON PUBLIC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71BA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78,281.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9D5A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436,813.59 </w:t>
            </w:r>
          </w:p>
        </w:tc>
      </w:tr>
      <w:tr w:rsidR="005659C1" w14:paraId="5CFF63DB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2E3C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7489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INTON PUBLIC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8336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60,730.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877C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44,848.31 </w:t>
            </w:r>
          </w:p>
        </w:tc>
      </w:tr>
      <w:tr w:rsidR="005659C1" w14:paraId="693BA9A9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B128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6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3B40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S SCH FOR THE BLIND AND DEAF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D96C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6,45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CF8A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5659C1" w14:paraId="20EE8A23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B201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6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A2A2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DHS DIVISION OF YOUTH SERVICE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0B9F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55,23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CCBF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5659C1" w14:paraId="4A666F70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36E1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5199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PARTMENT OF CORRECTION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17CD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92,542.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D64F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133,635.50 </w:t>
            </w:r>
          </w:p>
        </w:tc>
      </w:tr>
      <w:tr w:rsidR="005659C1" w14:paraId="07F4C5A5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F440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2FEA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LMES CONSOLIDATE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F6BB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24,608.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2BCA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66,649.00 </w:t>
            </w:r>
          </w:p>
        </w:tc>
      </w:tr>
      <w:tr w:rsidR="005659C1" w14:paraId="39EEAB75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F593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EFCD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MPHREYS CO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7EC9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09,776.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D3D6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34,087.20 </w:t>
            </w:r>
          </w:p>
        </w:tc>
      </w:tr>
      <w:tr w:rsidR="005659C1" w14:paraId="0DC3D9F6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84DE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F890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TAWAMBA CO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83D4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50,922.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3BDA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38,566.67 </w:t>
            </w:r>
          </w:p>
        </w:tc>
      </w:tr>
      <w:tr w:rsidR="005659C1" w14:paraId="3F1689E5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7BF3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DAFE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CKSON CO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0137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52,166.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64A3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89,576.09 </w:t>
            </w:r>
          </w:p>
        </w:tc>
      </w:tr>
      <w:tr w:rsidR="005659C1" w14:paraId="0D31EF65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F75F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E7E7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SS POINT SEPARATE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7471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25,909.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DFA2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44,306.83 </w:t>
            </w:r>
          </w:p>
        </w:tc>
      </w:tr>
      <w:tr w:rsidR="005659C1" w14:paraId="33788F40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A93E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882A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 SPRINGS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8886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81,085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71A4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51,954.80 </w:t>
            </w:r>
          </w:p>
        </w:tc>
      </w:tr>
      <w:tr w:rsidR="005659C1" w14:paraId="7C928620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4897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A77D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SCAGOULA GAUTIER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500E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85,224.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2DA2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100,310.06 </w:t>
            </w:r>
          </w:p>
        </w:tc>
      </w:tr>
      <w:tr w:rsidR="005659C1" w14:paraId="5BF1FC69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7782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6FB3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JASPER CONSOLIDATED SCH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E5B7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5,885.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8675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15,098.53 </w:t>
            </w:r>
          </w:p>
        </w:tc>
      </w:tr>
      <w:tr w:rsidR="005659C1" w14:paraId="684A9B40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340A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530E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ST JASPER CONSOLIDATED SCHOOL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F775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1,629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2643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21,988.37 </w:t>
            </w:r>
          </w:p>
        </w:tc>
      </w:tr>
      <w:tr w:rsidR="005659C1" w14:paraId="0464B839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C7F6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D672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FERSON CO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C874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61,389.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D958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20,174.52 </w:t>
            </w:r>
          </w:p>
        </w:tc>
      </w:tr>
      <w:tr w:rsidR="005659C1" w14:paraId="5C57A5D3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1F7A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4AB6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FERSON DAVIS CO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F537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29,172.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3BAA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27,299.95 </w:t>
            </w:r>
          </w:p>
        </w:tc>
      </w:tr>
      <w:tr w:rsidR="005659C1" w14:paraId="511D1C93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6AEB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75FC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NES CO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42BA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88,868.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AEEA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98,550.92 </w:t>
            </w:r>
          </w:p>
        </w:tc>
      </w:tr>
      <w:tr w:rsidR="005659C1" w14:paraId="272BD43C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1DE0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2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F87C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UREL SCHOOL DISTRIC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8C48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84,810.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7AD2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48,810.36 </w:t>
            </w:r>
          </w:p>
        </w:tc>
      </w:tr>
      <w:tr w:rsidR="005659C1" w14:paraId="33D0A4BB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C4B5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3575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MPER CO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C450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72,337.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FFCF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21,864.01 </w:t>
            </w:r>
          </w:p>
        </w:tc>
      </w:tr>
      <w:tr w:rsidR="005659C1" w14:paraId="5FE460AE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6F93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4BD9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FAYETTE CO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7775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23,853.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A31E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63,910.13 </w:t>
            </w:r>
          </w:p>
        </w:tc>
      </w:tr>
      <w:tr w:rsidR="005659C1" w14:paraId="121DB1BC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E88C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2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2DEF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XFORD SCHOOL DISTRIC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F2F5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70,712.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5F45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5659C1" w14:paraId="6F144E7F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40B5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1733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MAR COUNTY SCHOOL DISTRIC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E941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89,865.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2167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100,152.96 </w:t>
            </w:r>
          </w:p>
        </w:tc>
      </w:tr>
      <w:tr w:rsidR="005659C1" w14:paraId="23CCA1B5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556B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F0AB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UDERDALE CO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A145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90,653.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A30A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67,109.22 </w:t>
            </w:r>
          </w:p>
        </w:tc>
      </w:tr>
      <w:tr w:rsidR="005659C1" w14:paraId="213B1766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65E1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2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73BB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IDIAN PUBLIC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A4AE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31,003.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4F39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115,034.82 </w:t>
            </w:r>
          </w:p>
        </w:tc>
      </w:tr>
      <w:tr w:rsidR="005659C1" w14:paraId="7100558F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67C9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9203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WRENCE CO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7102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01,037.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0D34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28,025.04 </w:t>
            </w:r>
          </w:p>
        </w:tc>
      </w:tr>
      <w:tr w:rsidR="005659C1" w14:paraId="1F63E29B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4EB4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1DB0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AKE CO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E205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04,403.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C809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57,382.41 </w:t>
            </w:r>
          </w:p>
        </w:tc>
      </w:tr>
      <w:tr w:rsidR="005659C1" w14:paraId="12B08093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05E9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9EED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E COUNTY SCHOOL DISTRIC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B76D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88,585.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9576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66,103.14 </w:t>
            </w:r>
          </w:p>
        </w:tc>
      </w:tr>
      <w:tr w:rsidR="005659C1" w14:paraId="724281EF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3D6E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5704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TTLETON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F4D2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1,960.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D0E3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5659C1" w14:paraId="31FED514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AD20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95D7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PELO PUBLIC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44A1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37,341.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A111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87,541.91 </w:t>
            </w:r>
          </w:p>
        </w:tc>
      </w:tr>
      <w:tr w:rsidR="005659C1" w14:paraId="0B76731D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3A2F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CF5B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FLORE CO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84F6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65,487.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C654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51,043.46 </w:t>
            </w:r>
          </w:p>
        </w:tc>
      </w:tr>
      <w:tr w:rsidR="005659C1" w14:paraId="7ABC8855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D6E8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650A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ENWOOD PUBLIC SCHOOL DISTRIC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F38C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79,163.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FD34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53,310.37 </w:t>
            </w:r>
          </w:p>
        </w:tc>
      </w:tr>
      <w:tr w:rsidR="005659C1" w14:paraId="6FF04E44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19EB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1BB8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NCOLN CO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4965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59,580.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8294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31,112.74 </w:t>
            </w:r>
          </w:p>
        </w:tc>
      </w:tr>
      <w:tr w:rsidR="005659C1" w14:paraId="1E656AC9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731F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2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662B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OKHAVEN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6DD7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81,958.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B25E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40,491.87 </w:t>
            </w:r>
          </w:p>
        </w:tc>
      </w:tr>
      <w:tr w:rsidR="005659C1" w14:paraId="59CEA93E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620F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A667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WNDES CO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85CC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44,017.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CEC7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50,959.69 </w:t>
            </w:r>
          </w:p>
        </w:tc>
      </w:tr>
      <w:tr w:rsidR="005659C1" w14:paraId="655F8AF5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A097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2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9E5D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UMBUS MUNICIPAL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9FF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94,821.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B15A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73,994.30 </w:t>
            </w:r>
          </w:p>
        </w:tc>
      </w:tr>
      <w:tr w:rsidR="005659C1" w14:paraId="20173D87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BADD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6C4D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DISON CO SCHOOL DIST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B2C6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31,023.4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FF83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100,563.83 </w:t>
            </w:r>
          </w:p>
        </w:tc>
      </w:tr>
      <w:tr w:rsidR="005659C1" w14:paraId="14E80DC1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1E1D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20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0F9C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TON PUBLIC SCHOOL DIST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9BAD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98,627.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2B0B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61,856.86 </w:t>
            </w:r>
          </w:p>
        </w:tc>
      </w:tr>
      <w:tr w:rsidR="005659C1" w14:paraId="7F461273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66E7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71D4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ION CO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978D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25,928.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C548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58,382.17 </w:t>
            </w:r>
          </w:p>
        </w:tc>
      </w:tr>
      <w:tr w:rsidR="005659C1" w14:paraId="27BE1D6A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C7EE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620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BC92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UMBIA SCHOOL DISTRICT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EEF9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8,667.5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C0AA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5659C1" w14:paraId="760AB264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3550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14AD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SHALL CO SCHOOL DIST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3027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19,292.9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12F3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49,765.12 </w:t>
            </w:r>
          </w:p>
        </w:tc>
      </w:tr>
      <w:tr w:rsidR="005659C1" w14:paraId="2757DB23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966D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2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CE1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LLY SPRINGS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C72A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15,210.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60CF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24,848.34 </w:t>
            </w:r>
          </w:p>
        </w:tc>
      </w:tr>
      <w:tr w:rsidR="005659C1" w14:paraId="2A7B2B2E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A3CE" w14:textId="29E52322" w:rsidR="005659C1" w:rsidRDefault="00D600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 w:rsidR="005659C1">
              <w:rPr>
                <w:rFonts w:ascii="Arial" w:hAnsi="Arial" w:cs="Arial"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0AB9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ROE CO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42D5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05,946.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C73D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56,896.71 </w:t>
            </w:r>
          </w:p>
        </w:tc>
      </w:tr>
      <w:tr w:rsidR="005659C1" w14:paraId="4A1E853E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4A25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2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3D64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ERDEEN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F7E7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0,84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12D7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5659C1" w14:paraId="35AADB65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6BC6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2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5303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ORY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69E4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62,378.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1476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21,646.16 </w:t>
            </w:r>
          </w:p>
        </w:tc>
      </w:tr>
      <w:tr w:rsidR="005659C1" w14:paraId="6F68081F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7413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1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FA8F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NONA-MONTGOMERY CONSOLIDATED SD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0AF5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01,684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05AA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24,463.84 </w:t>
            </w:r>
          </w:p>
        </w:tc>
      </w:tr>
      <w:tr w:rsidR="005659C1" w14:paraId="4371829B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8467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0FB3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SHOBA COUNTY SCHOOL DISTRIC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2D47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16,390.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E22C" w14:textId="24B5C71D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 w:rsidR="004478AC" w:rsidRPr="004478A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4478AC" w14:paraId="5FFE09A2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5F3A" w14:textId="77777777" w:rsidR="004478AC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2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3BFE" w14:textId="77777777" w:rsidR="004478AC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ILADELPHIA PUBLIC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45EE" w14:textId="77777777" w:rsidR="004478AC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1,555.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A050" w14:textId="45A4CAB0" w:rsidR="004478AC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 w:rsidRPr="004478A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5659C1" w14:paraId="68AA8378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6D42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5BEA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TON COUNTY SCHOOL DISTRIC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D8CE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62,558.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248A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28,327.94 </w:t>
            </w:r>
          </w:p>
        </w:tc>
      </w:tr>
      <w:tr w:rsidR="005659C1" w14:paraId="2C0493E7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7B6A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9621" w14:textId="637656B9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CENTRAL COMMUNITY COLLEGE</w:t>
            </w:r>
            <w:bookmarkStart w:id="0" w:name="_GoBack"/>
            <w:bookmarkEnd w:id="0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5D4F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68,351.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7A11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75,261.48 </w:t>
            </w:r>
          </w:p>
        </w:tc>
      </w:tr>
      <w:tr w:rsidR="005659C1" w14:paraId="5B0B47CD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C176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9CB8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TON MUNICIPAL SCHOOL DISTRIC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F1F3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57,696.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A61B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16,409.83 </w:t>
            </w:r>
          </w:p>
        </w:tc>
      </w:tr>
      <w:tr w:rsidR="005659C1" w14:paraId="34F0FB85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7630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ECCC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ION PUBLIC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3463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3,264.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917B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8,347.07 </w:t>
            </w:r>
          </w:p>
        </w:tc>
      </w:tr>
      <w:tr w:rsidR="005659C1" w14:paraId="5BC69293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DD02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5857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XUBEE COUNTY SCHOOL DISTRIC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C770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64,972.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F89D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36,388.31 </w:t>
            </w:r>
          </w:p>
        </w:tc>
      </w:tr>
      <w:tr w:rsidR="005659C1" w14:paraId="1E22014B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EEB0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B53F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RKVILLE- OKTIBBEHA CONS SD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0D86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87,371.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AD23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81,538.86 </w:t>
            </w:r>
          </w:p>
        </w:tc>
      </w:tr>
      <w:tr w:rsidR="005659C1" w14:paraId="5093D6D2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4B1A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E869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 PANOLA SCHOOL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ADF4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86,730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511F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31,841.51 </w:t>
            </w:r>
          </w:p>
        </w:tc>
      </w:tr>
      <w:tr w:rsidR="005659C1" w14:paraId="59EA67A5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17D8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A657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PANOLA SCHOOL DISTRIC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2E86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89,705.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9922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57,083.27 </w:t>
            </w:r>
          </w:p>
        </w:tc>
      </w:tr>
      <w:tr w:rsidR="005659C1" w14:paraId="1AE511C2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0AEC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BB61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ARL RIVER CO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4232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31,227.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365C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29,880.99 </w:t>
            </w:r>
          </w:p>
        </w:tc>
      </w:tr>
      <w:tr w:rsidR="005659C1" w14:paraId="30CEE15A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0B01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2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02CD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CAYUNE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395B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65,237.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2B73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49,272.02 </w:t>
            </w:r>
          </w:p>
        </w:tc>
      </w:tr>
      <w:tr w:rsidR="005659C1" w14:paraId="113B3A6D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F5DE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3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F3A8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LARVILLE SEPARATE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3BBD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52,251.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94FB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22,635.03 </w:t>
            </w:r>
          </w:p>
        </w:tc>
      </w:tr>
      <w:tr w:rsidR="005659C1" w14:paraId="316BEA4F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27E3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0375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RY CO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9118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00,518.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2DA5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27,526.56 </w:t>
            </w:r>
          </w:p>
        </w:tc>
      </w:tr>
      <w:tr w:rsidR="005659C1" w14:paraId="42EA6A40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AA99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2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7784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CHTON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C4D1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3,380.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52CD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5659C1" w14:paraId="14D0877C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E2AE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1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0759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 PIKE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CEE0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97,175.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56CC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30,429.98 </w:t>
            </w:r>
          </w:p>
        </w:tc>
      </w:tr>
      <w:tr w:rsidR="005659C1" w14:paraId="7DC18601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5C71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1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1DF7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PIKE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4813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69,262.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D559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35,224.56 </w:t>
            </w:r>
          </w:p>
        </w:tc>
      </w:tr>
      <w:tr w:rsidR="005659C1" w14:paraId="27DB09E2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C9EE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2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62C9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CCOMB SCHOOL DISTRIC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A31E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25,601.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9788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57,773.47 </w:t>
            </w:r>
          </w:p>
        </w:tc>
      </w:tr>
      <w:tr w:rsidR="005659C1" w14:paraId="1B6EB1EB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F5E6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4762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NTOTOC CO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315F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26,628.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013F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67,425.25 </w:t>
            </w:r>
          </w:p>
        </w:tc>
      </w:tr>
      <w:tr w:rsidR="005659C1" w14:paraId="38740B8F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4AA8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2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D10A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NTOTOC CITY SCHOOL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6DD0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8,787.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8945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5659C1" w14:paraId="106E84C0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5194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726F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NTISS CO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D3BB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05,937.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8ABE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42,360.37 </w:t>
            </w:r>
          </w:p>
        </w:tc>
      </w:tr>
      <w:tr w:rsidR="005659C1" w14:paraId="1F9C43A9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7889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2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2837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LDWYN SCHOOL DISTRIC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96FA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51,350.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DC39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12,335.46 </w:t>
            </w:r>
          </w:p>
        </w:tc>
      </w:tr>
      <w:tr w:rsidR="005659C1" w14:paraId="12AC62B6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72C6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2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019A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ONEVILLE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4B75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9,980.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B187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5659C1" w14:paraId="44D84B13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8B59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CE1D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ITMAN CO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273F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45,409.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6756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24,259.27 </w:t>
            </w:r>
          </w:p>
        </w:tc>
      </w:tr>
      <w:tr w:rsidR="004478AC" w14:paraId="7CBD699F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E2E8" w14:textId="77777777" w:rsidR="004478AC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B14D" w14:textId="77777777" w:rsidR="004478AC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NKIN CO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BAB4" w14:textId="77777777" w:rsidR="004478AC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20,256.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5C3C" w14:textId="14F2F300" w:rsidR="004478AC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 w:rsidRPr="004478A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4478AC" w14:paraId="17DC18AE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F452" w14:textId="77777777" w:rsidR="004478AC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2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B580" w14:textId="77777777" w:rsidR="004478AC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ARL PUBLIC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9C76" w14:textId="77777777" w:rsidR="004478AC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35,158.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0DBF" w14:textId="7080DFC4" w:rsidR="004478AC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 w:rsidRPr="004478A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5659C1" w14:paraId="164DED9B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78D7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C1B2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OTT CO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B198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14,378.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C539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69,757.22 </w:t>
            </w:r>
          </w:p>
        </w:tc>
      </w:tr>
      <w:tr w:rsidR="005659C1" w14:paraId="3AAB6388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1B3D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2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DB63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EST MUNICIPAL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31D7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1,636.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ECE2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5659C1" w14:paraId="268E0A9C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328B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1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EC0A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DELTA SCHOOL DISTRIC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2AE6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64,090.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AFA4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18,051.88 </w:t>
            </w:r>
          </w:p>
        </w:tc>
      </w:tr>
      <w:tr w:rsidR="005659C1" w14:paraId="412E7757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C8F5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2103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MPSON CO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7145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77,711.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1D3D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66,082.27 </w:t>
            </w:r>
          </w:p>
        </w:tc>
      </w:tr>
      <w:tr w:rsidR="005659C1" w14:paraId="07165090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17B4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18BB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ITH CO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643A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26,659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B195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32,654.79 </w:t>
            </w:r>
          </w:p>
        </w:tc>
      </w:tr>
      <w:tr w:rsidR="005659C1" w14:paraId="58386971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56F6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137A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ONE CO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0FC1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04,322.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302F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36,337.88 </w:t>
            </w:r>
          </w:p>
        </w:tc>
      </w:tr>
      <w:tr w:rsidR="005659C1" w14:paraId="065E0602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0340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1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50A5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FLOWER CO CONSOLIDATE SCH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8BBB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25,100.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4AD7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79,329.12 </w:t>
            </w:r>
          </w:p>
        </w:tc>
      </w:tr>
      <w:tr w:rsidR="005659C1" w14:paraId="2A3D807F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1D6B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1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6F88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TALLAHATCHIE CONSOL SCH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9031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3,105.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9533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23,891.26 </w:t>
            </w:r>
          </w:p>
        </w:tc>
      </w:tr>
      <w:tr w:rsidR="005659C1" w14:paraId="64C1D993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601B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1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A8BA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ST TALLAHATCHIE SCHOOL DISTRIC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B4E6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5,181.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A06A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14,765.69 </w:t>
            </w:r>
          </w:p>
        </w:tc>
      </w:tr>
      <w:tr w:rsidR="005659C1" w14:paraId="695CA3DC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B8C9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F5CC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TE CO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79D7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25,825.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E1B4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52,724.82 </w:t>
            </w:r>
          </w:p>
        </w:tc>
      </w:tr>
      <w:tr w:rsidR="005659C1" w14:paraId="045C207C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174D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2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996D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NATOBIA MUNICIPAL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A3C5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2,129.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86BE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5659C1" w14:paraId="02F917DE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F961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1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F140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 TIPPAH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1D7C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2,290.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F3FD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5659C1" w14:paraId="4CA8A1D1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42CB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1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207E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TIPPAH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5BD7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05,125.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0753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49,848.39 </w:t>
            </w:r>
          </w:p>
        </w:tc>
      </w:tr>
      <w:tr w:rsidR="005659C1" w14:paraId="486FFED6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9E46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0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CAFB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SHOMINGO CO SP MUN SCH DIST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DA38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18,092.1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8AC8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32,965.44 </w:t>
            </w:r>
          </w:p>
        </w:tc>
      </w:tr>
      <w:tr w:rsidR="005659C1" w14:paraId="1900A3BF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2BF7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0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5C80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ICA COUNTY SCHOOL DISTRICT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760F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61,808.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1C4E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38,304.91 </w:t>
            </w:r>
          </w:p>
        </w:tc>
      </w:tr>
      <w:tr w:rsidR="005659C1" w14:paraId="361F5DC2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8DD5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00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0E1A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ION CO SCHOOL DIST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E098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5,917.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2FAB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5659C1" w14:paraId="2BE7DF95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9C83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320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40E8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ALBANY PUBLIC SCHOOLS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CCBD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52,754.8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3AF0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50,853.33 </w:t>
            </w:r>
          </w:p>
        </w:tc>
      </w:tr>
      <w:tr w:rsidR="005659C1" w14:paraId="4F6AAAAE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1B29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F166" w14:textId="77777777" w:rsidR="005659C1" w:rsidRDefault="005659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LTHALL CO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B97C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61,318.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A550" w14:textId="77777777" w:rsidR="005659C1" w:rsidRDefault="005659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37,618.81 </w:t>
            </w:r>
          </w:p>
        </w:tc>
      </w:tr>
      <w:tr w:rsidR="004478AC" w14:paraId="083CBC5A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AD07" w14:textId="77777777" w:rsidR="004478AC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BAE3" w14:textId="77777777" w:rsidR="004478AC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CKSBURG WARREN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6C08" w14:textId="77777777" w:rsidR="004478AC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19,128.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5961" w14:textId="14458376" w:rsidR="004478AC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 w:rsidRPr="004478A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4478AC" w14:paraId="651DF52F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8191" w14:textId="77777777" w:rsidR="004478AC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1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6C58" w14:textId="77777777" w:rsidR="004478AC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LLANDALE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4F8C" w14:textId="77777777" w:rsidR="004478AC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1,242.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970F" w14:textId="77777777" w:rsidR="004478AC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4478AC" w14:paraId="32949864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0B01" w14:textId="77777777" w:rsidR="004478AC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1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F3AA" w14:textId="77777777" w:rsidR="004478AC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LAND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937B" w14:textId="77777777" w:rsidR="004478AC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84,709.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9D8B" w14:textId="77777777" w:rsidR="004478AC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26,979.93 </w:t>
            </w:r>
          </w:p>
        </w:tc>
      </w:tr>
      <w:tr w:rsidR="004478AC" w14:paraId="0D26E744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0554" w14:textId="77777777" w:rsidR="004478AC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1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288D" w14:textId="77777777" w:rsidR="004478AC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STERN LINE SCHOOL DISTRIC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9C89" w14:textId="77777777" w:rsidR="004478AC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0,475.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2284" w14:textId="77777777" w:rsidR="004478AC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4478AC" w14:paraId="5CE28792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CFDB" w14:textId="77777777" w:rsidR="004478AC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2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C838" w14:textId="77777777" w:rsidR="004478AC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ENVILLE PUBLIC SCHOOL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E703" w14:textId="77777777" w:rsidR="004478AC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47,179.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0952" w14:textId="77777777" w:rsidR="004478AC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132,424.46 </w:t>
            </w:r>
          </w:p>
        </w:tc>
      </w:tr>
      <w:tr w:rsidR="004478AC" w14:paraId="47C1D232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E4BF" w14:textId="77777777" w:rsidR="004478AC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6522" w14:textId="77777777" w:rsidR="004478AC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YNE CO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72A4" w14:textId="77777777" w:rsidR="004478AC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95,860.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B447" w14:textId="77777777" w:rsidR="004478AC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50,620.89 </w:t>
            </w:r>
          </w:p>
        </w:tc>
      </w:tr>
      <w:tr w:rsidR="004478AC" w14:paraId="57A56325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B029" w14:textId="77777777" w:rsidR="004478AC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1998" w14:textId="77777777" w:rsidR="004478AC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BSTER CO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AA12" w14:textId="77777777" w:rsidR="004478AC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94,928.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43D1" w14:textId="77777777" w:rsidR="004478AC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21,503.21 </w:t>
            </w:r>
          </w:p>
        </w:tc>
      </w:tr>
      <w:tr w:rsidR="004478AC" w14:paraId="488CF3B3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6172" w14:textId="77777777" w:rsidR="004478AC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5EE7" w14:textId="77777777" w:rsidR="004478AC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LKINSON CO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B3EF" w14:textId="77777777" w:rsidR="004478AC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21,808.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C6F1" w14:textId="77777777" w:rsidR="004478AC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23,766.67 </w:t>
            </w:r>
          </w:p>
        </w:tc>
      </w:tr>
      <w:tr w:rsidR="004478AC" w14:paraId="5FC75C73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0672" w14:textId="77777777" w:rsidR="004478AC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3D40" w14:textId="77777777" w:rsidR="004478AC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UISVILLE MUNICIPAL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8110" w14:textId="77777777" w:rsidR="004478AC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52,721.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2139" w14:textId="77777777" w:rsidR="004478AC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44,070.00 </w:t>
            </w:r>
          </w:p>
        </w:tc>
      </w:tr>
      <w:tr w:rsidR="004478AC" w14:paraId="00DB97BE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9252" w14:textId="77777777" w:rsidR="004478AC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1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5F3A" w14:textId="77777777" w:rsidR="004478AC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FFEEVILLE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35A0" w14:textId="77777777" w:rsidR="004478AC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2,615.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F0D9" w14:textId="77777777" w:rsidR="004478AC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10,940.20 </w:t>
            </w:r>
          </w:p>
        </w:tc>
      </w:tr>
      <w:tr w:rsidR="004478AC" w14:paraId="5AF73F82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FE83" w14:textId="77777777" w:rsidR="004478AC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1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9AB2" w14:textId="77777777" w:rsidR="004478AC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TER VALLEY SCHOOL DISTRIC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58FE" w14:textId="77777777" w:rsidR="004478AC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76,120.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D6EF" w14:textId="77777777" w:rsidR="004478AC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17,438.33 </w:t>
            </w:r>
          </w:p>
        </w:tc>
      </w:tr>
      <w:tr w:rsidR="004478AC" w14:paraId="1E3CBA14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4276" w14:textId="77777777" w:rsidR="004478AC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8BEC" w14:textId="77777777" w:rsidR="004478AC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ZOO CITY MUNICIPAL SCHOOL DI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BB84" w14:textId="77777777" w:rsidR="004478AC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47,259.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AE89" w14:textId="77777777" w:rsidR="004478AC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76,301.45 </w:t>
            </w:r>
          </w:p>
        </w:tc>
      </w:tr>
      <w:tr w:rsidR="004478AC" w14:paraId="2133F0C3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51EE" w14:textId="77777777" w:rsidR="004478AC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E7F0" w14:textId="77777777" w:rsidR="004478AC" w:rsidRDefault="004478AC" w:rsidP="00447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98CF" w14:textId="77777777" w:rsidR="004478AC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3,276,605.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26FF" w14:textId="77777777" w:rsidR="004478AC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6,675,619.31 </w:t>
            </w:r>
          </w:p>
        </w:tc>
      </w:tr>
      <w:tr w:rsidR="004478AC" w14:paraId="6AC7207D" w14:textId="77777777" w:rsidTr="004478AC">
        <w:trPr>
          <w:trHeight w:val="28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2083" w14:textId="77777777" w:rsidR="004478AC" w:rsidRDefault="004478AC" w:rsidP="0044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19DB" w14:textId="77777777" w:rsidR="004478AC" w:rsidRDefault="004478AC" w:rsidP="004478A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BF5A" w14:textId="77777777" w:rsidR="004478AC" w:rsidRDefault="004478AC" w:rsidP="004478AC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9C89" w14:textId="77777777" w:rsidR="004478AC" w:rsidRDefault="004478AC" w:rsidP="004478AC">
            <w:pPr>
              <w:rPr>
                <w:sz w:val="20"/>
                <w:szCs w:val="20"/>
              </w:rPr>
            </w:pPr>
          </w:p>
        </w:tc>
      </w:tr>
      <w:tr w:rsidR="004478AC" w14:paraId="7E878C4F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4AD3" w14:textId="77777777" w:rsidR="004478AC" w:rsidRDefault="004478AC" w:rsidP="004478AC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84C0" w14:textId="77777777" w:rsidR="004478AC" w:rsidRDefault="004478AC" w:rsidP="004478A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9C95" w14:textId="77777777" w:rsidR="004478AC" w:rsidRDefault="004478AC" w:rsidP="004478AC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CA01" w14:textId="77777777" w:rsidR="004478AC" w:rsidRDefault="004478AC" w:rsidP="004478AC">
            <w:pPr>
              <w:rPr>
                <w:sz w:val="20"/>
                <w:szCs w:val="20"/>
              </w:rPr>
            </w:pPr>
          </w:p>
        </w:tc>
      </w:tr>
      <w:tr w:rsidR="004478AC" w14:paraId="5A9423A3" w14:textId="77777777" w:rsidTr="004478AC">
        <w:trPr>
          <w:trHeight w:val="26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ADF5" w14:textId="77777777" w:rsidR="004478AC" w:rsidRDefault="004478AC" w:rsidP="004478AC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6234" w14:textId="77777777" w:rsidR="004478AC" w:rsidRDefault="004478AC" w:rsidP="004478A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2256" w14:textId="77777777" w:rsidR="004478AC" w:rsidRDefault="004478AC" w:rsidP="004478AC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EEA0" w14:textId="77777777" w:rsidR="004478AC" w:rsidRDefault="004478AC" w:rsidP="004478AC">
            <w:pPr>
              <w:rPr>
                <w:sz w:val="20"/>
                <w:szCs w:val="20"/>
              </w:rPr>
            </w:pPr>
          </w:p>
        </w:tc>
      </w:tr>
    </w:tbl>
    <w:p w14:paraId="3F5A70DE" w14:textId="0D9589B2" w:rsidR="00A51BD7" w:rsidRPr="00520DE3" w:rsidRDefault="00A51BD7" w:rsidP="00520DE3">
      <w:pPr>
        <w:rPr>
          <w:rFonts w:ascii="Arial" w:hAnsi="Arial" w:cs="Arial"/>
          <w:bCs/>
        </w:rPr>
      </w:pPr>
      <w:r>
        <w:rPr>
          <w:sz w:val="20"/>
        </w:rPr>
        <w:t>N/A</w:t>
      </w:r>
      <w:r>
        <w:rPr>
          <w:sz w:val="20"/>
          <w:vertAlign w:val="superscript"/>
        </w:rPr>
        <w:t>1</w:t>
      </w:r>
      <w:r w:rsidR="0055495A">
        <w:rPr>
          <w:sz w:val="20"/>
        </w:rPr>
        <w:t>—District is a</w:t>
      </w:r>
      <w:r w:rsidR="0027145D">
        <w:rPr>
          <w:sz w:val="20"/>
        </w:rPr>
        <w:t xml:space="preserve"> </w:t>
      </w:r>
      <w:r w:rsidR="00002EA5">
        <w:rPr>
          <w:sz w:val="20"/>
        </w:rPr>
        <w:t xml:space="preserve">consortium </w:t>
      </w:r>
      <w:r w:rsidR="0027145D">
        <w:rPr>
          <w:sz w:val="20"/>
        </w:rPr>
        <w:t>member</w:t>
      </w:r>
      <w:r>
        <w:rPr>
          <w:sz w:val="20"/>
        </w:rPr>
        <w:t xml:space="preserve"> </w:t>
      </w:r>
      <w:r w:rsidR="00002EA5">
        <w:rPr>
          <w:sz w:val="20"/>
        </w:rPr>
        <w:t xml:space="preserve">and </w:t>
      </w:r>
      <w:r w:rsidR="00465BCD">
        <w:rPr>
          <w:sz w:val="20"/>
        </w:rPr>
        <w:t>federal</w:t>
      </w:r>
      <w:r w:rsidR="00002EA5">
        <w:rPr>
          <w:sz w:val="20"/>
        </w:rPr>
        <w:t xml:space="preserve"> f</w:t>
      </w:r>
      <w:r w:rsidR="00744A91">
        <w:rPr>
          <w:sz w:val="20"/>
        </w:rPr>
        <w:t>unds are allocated to the lead district of the consortium.</w:t>
      </w:r>
    </w:p>
    <w:p w14:paraId="0BA8CE31" w14:textId="77777777" w:rsidR="00A51BD7" w:rsidRDefault="00A51BD7" w:rsidP="00A51BD7">
      <w:pPr>
        <w:rPr>
          <w:sz w:val="20"/>
        </w:rPr>
      </w:pPr>
      <w:r>
        <w:rPr>
          <w:sz w:val="20"/>
        </w:rPr>
        <w:t>N/A</w:t>
      </w:r>
      <w:r>
        <w:rPr>
          <w:sz w:val="20"/>
          <w:vertAlign w:val="superscript"/>
        </w:rPr>
        <w:t>2</w:t>
      </w:r>
      <w:r w:rsidR="0055495A">
        <w:rPr>
          <w:sz w:val="20"/>
        </w:rPr>
        <w:t>—</w:t>
      </w:r>
      <w:r w:rsidR="00744A91">
        <w:rPr>
          <w:sz w:val="20"/>
        </w:rPr>
        <w:t xml:space="preserve">Post-Secondary entity </w:t>
      </w:r>
      <w:r w:rsidR="0027145D">
        <w:rPr>
          <w:sz w:val="20"/>
        </w:rPr>
        <w:t>receive</w:t>
      </w:r>
      <w:r w:rsidR="00002EA5">
        <w:rPr>
          <w:sz w:val="20"/>
        </w:rPr>
        <w:t>s</w:t>
      </w:r>
      <w:r w:rsidR="0027145D">
        <w:rPr>
          <w:sz w:val="20"/>
        </w:rPr>
        <w:t xml:space="preserve"> state funds to offer CTE programs </w:t>
      </w:r>
      <w:r w:rsidR="00002EA5">
        <w:rPr>
          <w:sz w:val="20"/>
        </w:rPr>
        <w:t xml:space="preserve">to </w:t>
      </w:r>
      <w:r w:rsidR="00744A91">
        <w:rPr>
          <w:sz w:val="20"/>
        </w:rPr>
        <w:t>secondary education students.</w:t>
      </w:r>
    </w:p>
    <w:p w14:paraId="65FAE399" w14:textId="77777777" w:rsidR="000960D3" w:rsidRDefault="00A51BD7" w:rsidP="00A51BD7">
      <w:pPr>
        <w:tabs>
          <w:tab w:val="left" w:pos="-720"/>
        </w:tabs>
        <w:suppressAutoHyphens/>
        <w:jc w:val="both"/>
        <w:rPr>
          <w:sz w:val="20"/>
        </w:rPr>
      </w:pPr>
      <w:r>
        <w:rPr>
          <w:sz w:val="20"/>
        </w:rPr>
        <w:t>N/A</w:t>
      </w:r>
      <w:r>
        <w:rPr>
          <w:sz w:val="20"/>
          <w:vertAlign w:val="superscript"/>
        </w:rPr>
        <w:t>3</w:t>
      </w:r>
      <w:r w:rsidR="0055495A">
        <w:rPr>
          <w:sz w:val="20"/>
        </w:rPr>
        <w:t>—</w:t>
      </w:r>
      <w:r w:rsidR="00002EA5">
        <w:rPr>
          <w:sz w:val="20"/>
        </w:rPr>
        <w:t>State a</w:t>
      </w:r>
      <w:r w:rsidR="0027145D">
        <w:rPr>
          <w:sz w:val="20"/>
        </w:rPr>
        <w:t>gencies receive state funds</w:t>
      </w:r>
      <w:r w:rsidR="00744A91">
        <w:rPr>
          <w:sz w:val="20"/>
        </w:rPr>
        <w:t xml:space="preserve"> to offer CTE </w:t>
      </w:r>
      <w:r w:rsidR="0027145D">
        <w:rPr>
          <w:sz w:val="20"/>
        </w:rPr>
        <w:t xml:space="preserve">programs </w:t>
      </w:r>
      <w:r w:rsidR="00744A91">
        <w:rPr>
          <w:sz w:val="20"/>
        </w:rPr>
        <w:t>to secondary students</w:t>
      </w:r>
      <w:r>
        <w:rPr>
          <w:sz w:val="20"/>
        </w:rPr>
        <w:t>.</w:t>
      </w:r>
    </w:p>
    <w:p w14:paraId="64FA4E74" w14:textId="77777777" w:rsidR="00A51BD7" w:rsidRDefault="00A51BD7" w:rsidP="00A51BD7">
      <w:pPr>
        <w:tabs>
          <w:tab w:val="left" w:pos="-720"/>
        </w:tabs>
        <w:suppressAutoHyphens/>
        <w:jc w:val="both"/>
        <w:rPr>
          <w:spacing w:val="-2"/>
        </w:rPr>
      </w:pPr>
    </w:p>
    <w:p w14:paraId="1A474692" w14:textId="77777777" w:rsidR="00520DE3" w:rsidRDefault="00520DE3" w:rsidP="00301FC0">
      <w:pPr>
        <w:tabs>
          <w:tab w:val="left" w:pos="-720"/>
        </w:tabs>
        <w:suppressAutoHyphens/>
        <w:rPr>
          <w:b/>
          <w:i/>
          <w:spacing w:val="-2"/>
        </w:rPr>
      </w:pPr>
    </w:p>
    <w:p w14:paraId="171DA7A8" w14:textId="77777777" w:rsidR="00520DE3" w:rsidRDefault="00520DE3" w:rsidP="00301FC0">
      <w:pPr>
        <w:tabs>
          <w:tab w:val="left" w:pos="-720"/>
        </w:tabs>
        <w:suppressAutoHyphens/>
        <w:rPr>
          <w:b/>
          <w:i/>
          <w:spacing w:val="-2"/>
        </w:rPr>
      </w:pPr>
    </w:p>
    <w:p w14:paraId="3D61ED1F" w14:textId="77777777" w:rsidR="00520DE3" w:rsidRDefault="00520DE3" w:rsidP="00301FC0">
      <w:pPr>
        <w:tabs>
          <w:tab w:val="left" w:pos="-720"/>
        </w:tabs>
        <w:suppressAutoHyphens/>
        <w:rPr>
          <w:b/>
          <w:i/>
          <w:spacing w:val="-2"/>
        </w:rPr>
      </w:pPr>
    </w:p>
    <w:p w14:paraId="56CF1566" w14:textId="77777777" w:rsidR="00520DE3" w:rsidRDefault="00520DE3" w:rsidP="00301FC0">
      <w:pPr>
        <w:tabs>
          <w:tab w:val="left" w:pos="-720"/>
        </w:tabs>
        <w:suppressAutoHyphens/>
        <w:rPr>
          <w:b/>
          <w:i/>
          <w:spacing w:val="-2"/>
        </w:rPr>
      </w:pPr>
    </w:p>
    <w:p w14:paraId="565587D4" w14:textId="77777777" w:rsidR="00520DE3" w:rsidRDefault="00520DE3" w:rsidP="00301FC0">
      <w:pPr>
        <w:tabs>
          <w:tab w:val="left" w:pos="-720"/>
        </w:tabs>
        <w:suppressAutoHyphens/>
        <w:rPr>
          <w:b/>
          <w:i/>
          <w:spacing w:val="-2"/>
        </w:rPr>
      </w:pPr>
    </w:p>
    <w:p w14:paraId="440D212D" w14:textId="77777777" w:rsidR="00520DE3" w:rsidRDefault="00520DE3" w:rsidP="00301FC0">
      <w:pPr>
        <w:tabs>
          <w:tab w:val="left" w:pos="-720"/>
        </w:tabs>
        <w:suppressAutoHyphens/>
        <w:rPr>
          <w:b/>
          <w:i/>
          <w:spacing w:val="-2"/>
        </w:rPr>
      </w:pPr>
    </w:p>
    <w:p w14:paraId="15D3421E" w14:textId="77777777" w:rsidR="00520DE3" w:rsidRDefault="00520DE3" w:rsidP="00301FC0">
      <w:pPr>
        <w:tabs>
          <w:tab w:val="left" w:pos="-720"/>
        </w:tabs>
        <w:suppressAutoHyphens/>
        <w:rPr>
          <w:b/>
          <w:i/>
          <w:spacing w:val="-2"/>
        </w:rPr>
      </w:pPr>
    </w:p>
    <w:p w14:paraId="55DAF67F" w14:textId="77777777" w:rsidR="00520DE3" w:rsidRDefault="00520DE3">
      <w:pPr>
        <w:rPr>
          <w:b/>
          <w:i/>
          <w:spacing w:val="-2"/>
        </w:rPr>
      </w:pPr>
      <w:r>
        <w:rPr>
          <w:b/>
          <w:i/>
          <w:spacing w:val="-2"/>
        </w:rPr>
        <w:br w:type="page"/>
      </w:r>
    </w:p>
    <w:p w14:paraId="71A0AB3A" w14:textId="649C28ED" w:rsidR="00301FC0" w:rsidRPr="00301FC0" w:rsidRDefault="00301FC0" w:rsidP="004478AC">
      <w:pPr>
        <w:tabs>
          <w:tab w:val="left" w:pos="-720"/>
        </w:tabs>
        <w:suppressAutoHyphens/>
        <w:rPr>
          <w:b/>
          <w:i/>
          <w:spacing w:val="-2"/>
        </w:rPr>
      </w:pPr>
      <w:r w:rsidRPr="00301FC0">
        <w:rPr>
          <w:b/>
          <w:i/>
          <w:spacing w:val="-2"/>
        </w:rPr>
        <w:lastRenderedPageBreak/>
        <w:t>CTE PROGRAM OFFERINGS AND INDUSTRY EMPLOYMENT PROJECTIONS FOR MS BASED ON THE 16 NATIONAL CAREER CLUSTERS</w:t>
      </w:r>
    </w:p>
    <w:p w14:paraId="3BD5D046" w14:textId="77777777" w:rsidR="00301FC0" w:rsidRPr="00301FC0" w:rsidRDefault="00301FC0" w:rsidP="00301FC0">
      <w:pPr>
        <w:tabs>
          <w:tab w:val="left" w:pos="-720"/>
        </w:tabs>
        <w:suppressAutoHyphens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14A3DF2E" w14:textId="240A6B25" w:rsidR="00301FC0" w:rsidRPr="00301FC0" w:rsidRDefault="00301FC0" w:rsidP="00301FC0">
      <w:pPr>
        <w:pStyle w:val="Header"/>
        <w:tabs>
          <w:tab w:val="clear" w:pos="4320"/>
        </w:tabs>
        <w:jc w:val="both"/>
        <w:rPr>
          <w:rFonts w:ascii="Arial" w:hAnsi="Arial" w:cs="Arial"/>
          <w:bCs/>
          <w:szCs w:val="24"/>
        </w:rPr>
      </w:pPr>
      <w:r w:rsidRPr="00301FC0">
        <w:rPr>
          <w:rFonts w:ascii="Arial" w:hAnsi="Arial" w:cs="Arial"/>
          <w:bCs/>
          <w:i/>
          <w:szCs w:val="24"/>
        </w:rPr>
        <w:t>The Mississippi Department of Employment Security (MDES) Industry Employment Projections</w:t>
      </w:r>
      <w:r w:rsidRPr="00301FC0">
        <w:rPr>
          <w:rFonts w:ascii="Arial" w:hAnsi="Arial" w:cs="Arial"/>
          <w:bCs/>
          <w:i/>
          <w:szCs w:val="24"/>
          <w:vertAlign w:val="superscript"/>
        </w:rPr>
        <w:t>1</w:t>
      </w:r>
      <w:r w:rsidRPr="00301FC0">
        <w:rPr>
          <w:rFonts w:ascii="Arial" w:hAnsi="Arial" w:cs="Arial"/>
          <w:bCs/>
          <w:szCs w:val="24"/>
        </w:rPr>
        <w:t xml:space="preserve"> shown below reflect the expected future number of Mississippi workers to be employed in the labor market within a ten-year time period. The projections are based on the 16 National Career Clusters and compared with the total number of CTE programs taught in Mississippi during School Year 201</w:t>
      </w:r>
      <w:r w:rsidR="000D5101">
        <w:rPr>
          <w:rFonts w:ascii="Arial" w:hAnsi="Arial" w:cs="Arial"/>
          <w:bCs/>
          <w:szCs w:val="24"/>
        </w:rPr>
        <w:t>8</w:t>
      </w:r>
      <w:r w:rsidRPr="00301FC0">
        <w:rPr>
          <w:rFonts w:ascii="Arial" w:hAnsi="Arial" w:cs="Arial"/>
          <w:bCs/>
          <w:szCs w:val="24"/>
        </w:rPr>
        <w:t>-1</w:t>
      </w:r>
      <w:r w:rsidR="000D5101">
        <w:rPr>
          <w:rFonts w:ascii="Arial" w:hAnsi="Arial" w:cs="Arial"/>
          <w:bCs/>
          <w:szCs w:val="24"/>
        </w:rPr>
        <w:t>9</w:t>
      </w:r>
      <w:r w:rsidRPr="00301FC0">
        <w:rPr>
          <w:rFonts w:ascii="Arial" w:hAnsi="Arial" w:cs="Arial"/>
          <w:bCs/>
          <w:szCs w:val="24"/>
        </w:rPr>
        <w:t xml:space="preserve">. </w:t>
      </w:r>
    </w:p>
    <w:p w14:paraId="6DB5A1B4" w14:textId="77777777" w:rsidR="00301FC0" w:rsidRPr="00301FC0" w:rsidRDefault="00301FC0" w:rsidP="00301FC0">
      <w:pPr>
        <w:pStyle w:val="Header"/>
        <w:tabs>
          <w:tab w:val="clear" w:pos="4320"/>
        </w:tabs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6C0966DB" w14:textId="77777777" w:rsidR="00F335A9" w:rsidRPr="00D83407" w:rsidRDefault="00F335A9" w:rsidP="00CC74E3">
      <w:pPr>
        <w:pStyle w:val="Header"/>
        <w:tabs>
          <w:tab w:val="clear" w:pos="4320"/>
        </w:tabs>
        <w:jc w:val="both"/>
        <w:rPr>
          <w:rFonts w:ascii="Calibri" w:hAnsi="Calibri"/>
          <w:i/>
          <w:color w:val="000000"/>
          <w:sz w:val="16"/>
          <w:szCs w:val="16"/>
        </w:rPr>
      </w:pPr>
    </w:p>
    <w:tbl>
      <w:tblPr>
        <w:tblW w:w="9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0"/>
        <w:gridCol w:w="2467"/>
        <w:gridCol w:w="1620"/>
      </w:tblGrid>
      <w:tr w:rsidR="00301FC0" w:rsidRPr="00EA7642" w14:paraId="03675766" w14:textId="77777777" w:rsidTr="00B47445">
        <w:trPr>
          <w:trHeight w:val="300"/>
        </w:trPr>
        <w:tc>
          <w:tcPr>
            <w:tcW w:w="5880" w:type="dxa"/>
            <w:shd w:val="clear" w:color="auto" w:fill="D9D9D9" w:themeFill="background1" w:themeFillShade="D9"/>
            <w:vAlign w:val="center"/>
          </w:tcPr>
          <w:p w14:paraId="3FBBD220" w14:textId="77777777" w:rsidR="00301FC0" w:rsidRPr="00301FC0" w:rsidRDefault="00301FC0" w:rsidP="00B4744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1F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tional Career Clusters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14:paraId="2378E520" w14:textId="77777777" w:rsidR="00301FC0" w:rsidRPr="00301FC0" w:rsidRDefault="00301FC0" w:rsidP="00B47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01FC0">
              <w:rPr>
                <w:rFonts w:ascii="Arial" w:hAnsi="Arial" w:cs="Arial"/>
                <w:b/>
                <w:bCs/>
                <w:color w:val="000000"/>
                <w:sz w:val="20"/>
              </w:rPr>
              <w:t>MS Projected Employment Growth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FFACBBF" w14:textId="5A9C8E8C" w:rsidR="00301FC0" w:rsidRPr="00301FC0" w:rsidRDefault="00301FC0" w:rsidP="00B47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01FC0">
              <w:rPr>
                <w:rFonts w:ascii="Arial" w:hAnsi="Arial" w:cs="Arial"/>
                <w:b/>
                <w:bCs/>
                <w:color w:val="000000"/>
                <w:sz w:val="20"/>
              </w:rPr>
              <w:t>MS CTE Programs SY1</w:t>
            </w:r>
            <w:r w:rsidR="0034400D"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  <w:r w:rsidRPr="00301FC0">
              <w:rPr>
                <w:rFonts w:ascii="Arial" w:hAnsi="Arial" w:cs="Arial"/>
                <w:b/>
                <w:bCs/>
                <w:color w:val="000000"/>
                <w:sz w:val="20"/>
              </w:rPr>
              <w:t>-1</w:t>
            </w:r>
            <w:r w:rsidR="0034400D">
              <w:rPr>
                <w:rFonts w:ascii="Arial" w:hAnsi="Arial" w:cs="Arial"/>
                <w:b/>
                <w:bCs/>
                <w:color w:val="000000"/>
                <w:sz w:val="20"/>
              </w:rPr>
              <w:t>9</w:t>
            </w:r>
          </w:p>
        </w:tc>
      </w:tr>
      <w:tr w:rsidR="00631165" w:rsidRPr="00EA7642" w14:paraId="4C22D5D4" w14:textId="77777777" w:rsidTr="00785587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14:paraId="2E90A505" w14:textId="77777777" w:rsidR="00631165" w:rsidRPr="00E6367D" w:rsidRDefault="00631165" w:rsidP="00631165">
            <w:pPr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Health Science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7E1776CC" w14:textId="77777777"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14,3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53562F9" w14:textId="3AE79976" w:rsidR="00631165" w:rsidRPr="00145CD2" w:rsidRDefault="00AE3762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145CD2">
              <w:rPr>
                <w:rFonts w:ascii="Arial" w:hAnsi="Arial" w:cs="Arial"/>
                <w:color w:val="000000"/>
              </w:rPr>
              <w:t>169</w:t>
            </w:r>
          </w:p>
        </w:tc>
      </w:tr>
      <w:tr w:rsidR="00631165" w:rsidRPr="00EA7642" w14:paraId="2438E0F6" w14:textId="77777777" w:rsidTr="00785587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14:paraId="6F720B04" w14:textId="77777777" w:rsidR="00631165" w:rsidRPr="00E6367D" w:rsidRDefault="00631165" w:rsidP="00631165">
            <w:pPr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Hospitality &amp; Tourism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051D92F7" w14:textId="77777777"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13,0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A9BC09B" w14:textId="1877B693" w:rsidR="00631165" w:rsidRPr="00145CD2" w:rsidRDefault="00AE3762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145CD2">
              <w:rPr>
                <w:rFonts w:ascii="Arial" w:hAnsi="Arial" w:cs="Arial"/>
                <w:color w:val="000000"/>
              </w:rPr>
              <w:t>70</w:t>
            </w:r>
          </w:p>
        </w:tc>
      </w:tr>
      <w:tr w:rsidR="00631165" w:rsidRPr="00EA7642" w14:paraId="2544A7D2" w14:textId="77777777" w:rsidTr="00785587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14:paraId="351B115D" w14:textId="77777777" w:rsidR="00631165" w:rsidRPr="00E6367D" w:rsidRDefault="00631165" w:rsidP="00631165">
            <w:pPr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Education &amp; Training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6A75E803" w14:textId="77777777"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8,21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852A304" w14:textId="54995228" w:rsidR="00631165" w:rsidRPr="00145CD2" w:rsidRDefault="00643D01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145CD2">
              <w:rPr>
                <w:rFonts w:ascii="Arial" w:hAnsi="Arial" w:cs="Arial"/>
                <w:color w:val="000000"/>
              </w:rPr>
              <w:t>67</w:t>
            </w:r>
          </w:p>
        </w:tc>
      </w:tr>
      <w:tr w:rsidR="00631165" w:rsidRPr="00EA7642" w14:paraId="792ED478" w14:textId="77777777" w:rsidTr="00785587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14:paraId="55E6F52F" w14:textId="77777777" w:rsidR="00631165" w:rsidRPr="00E6367D" w:rsidRDefault="00631165" w:rsidP="00631165">
            <w:pPr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Human Services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2889D060" w14:textId="59FD24E0" w:rsidR="00631165" w:rsidRPr="00E6367D" w:rsidRDefault="00631165" w:rsidP="00FA1A07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6,77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FC81087" w14:textId="61B4390A" w:rsidR="00631165" w:rsidRPr="00145CD2" w:rsidRDefault="00643D01" w:rsidP="00FA1A07">
            <w:pPr>
              <w:jc w:val="center"/>
              <w:rPr>
                <w:rFonts w:ascii="Arial" w:hAnsi="Arial" w:cs="Arial"/>
                <w:color w:val="000000"/>
              </w:rPr>
            </w:pPr>
            <w:r w:rsidRPr="00145CD2">
              <w:rPr>
                <w:rFonts w:ascii="Arial" w:hAnsi="Arial" w:cs="Arial"/>
                <w:color w:val="000000"/>
              </w:rPr>
              <w:t>48</w:t>
            </w:r>
          </w:p>
        </w:tc>
      </w:tr>
      <w:tr w:rsidR="00631165" w:rsidRPr="00EA7642" w14:paraId="6DA2456F" w14:textId="77777777" w:rsidTr="00785587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14:paraId="149A0019" w14:textId="77777777" w:rsidR="00631165" w:rsidRPr="00E6367D" w:rsidRDefault="00631165" w:rsidP="00631165">
            <w:pPr>
              <w:rPr>
                <w:rFonts w:ascii="Arial" w:hAnsi="Arial" w:cs="Arial"/>
              </w:rPr>
            </w:pPr>
            <w:r w:rsidRPr="00E6367D">
              <w:rPr>
                <w:rFonts w:ascii="Arial" w:hAnsi="Arial" w:cs="Arial"/>
                <w:color w:val="000000"/>
              </w:rPr>
              <w:t>Marketing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73028656" w14:textId="02C0EC12" w:rsidR="00631165" w:rsidRPr="00E6367D" w:rsidRDefault="00FA1A07" w:rsidP="00FA1A07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4,56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2E8877B" w14:textId="0DCC2675" w:rsidR="00631165" w:rsidRPr="00145CD2" w:rsidRDefault="00FA1A07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145CD2">
              <w:rPr>
                <w:rFonts w:ascii="Arial" w:hAnsi="Arial" w:cs="Arial"/>
                <w:color w:val="000000"/>
              </w:rPr>
              <w:t>42</w:t>
            </w:r>
          </w:p>
        </w:tc>
      </w:tr>
      <w:tr w:rsidR="00631165" w:rsidRPr="00EA7642" w14:paraId="33A41382" w14:textId="77777777" w:rsidTr="00785587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14:paraId="054EA5AB" w14:textId="77777777" w:rsidR="00631165" w:rsidRPr="00E6367D" w:rsidRDefault="00631165" w:rsidP="00631165">
            <w:pPr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Manufacturing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35364BCA" w14:textId="77777777"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3,3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F0666D6" w14:textId="4FF0FCD2" w:rsidR="00631165" w:rsidRPr="00145CD2" w:rsidRDefault="00643D01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145CD2">
              <w:rPr>
                <w:rFonts w:ascii="Arial" w:hAnsi="Arial" w:cs="Arial"/>
                <w:color w:val="000000"/>
              </w:rPr>
              <w:t>95</w:t>
            </w:r>
          </w:p>
        </w:tc>
      </w:tr>
      <w:tr w:rsidR="00631165" w:rsidRPr="00EA7642" w14:paraId="306D6A38" w14:textId="77777777" w:rsidTr="00785587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14:paraId="388D2E21" w14:textId="77777777" w:rsidR="00631165" w:rsidRPr="00E6367D" w:rsidRDefault="00631165" w:rsidP="00631165">
            <w:pPr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Architecture &amp; Construction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1B2F81E8" w14:textId="77777777"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2,17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8975390" w14:textId="47A7BD0A" w:rsidR="00631165" w:rsidRPr="00145CD2" w:rsidRDefault="00A6093E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145CD2">
              <w:rPr>
                <w:rFonts w:ascii="Arial" w:hAnsi="Arial" w:cs="Arial"/>
                <w:color w:val="000000"/>
              </w:rPr>
              <w:t>101</w:t>
            </w:r>
          </w:p>
        </w:tc>
      </w:tr>
      <w:tr w:rsidR="00631165" w:rsidRPr="00EA7642" w14:paraId="4B2BB62D" w14:textId="77777777" w:rsidTr="00785587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14:paraId="7090B4F1" w14:textId="77777777" w:rsidR="00631165" w:rsidRPr="00E6367D" w:rsidRDefault="00631165" w:rsidP="00631165">
            <w:pPr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Transportation, Distribution &amp; Logistics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7A7A7024" w14:textId="77777777"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2,16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62D192D" w14:textId="1358C062" w:rsidR="00631165" w:rsidRPr="00145CD2" w:rsidRDefault="00643D01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145CD2">
              <w:rPr>
                <w:rFonts w:ascii="Arial" w:hAnsi="Arial" w:cs="Arial"/>
                <w:color w:val="000000"/>
              </w:rPr>
              <w:t>72</w:t>
            </w:r>
          </w:p>
        </w:tc>
      </w:tr>
      <w:tr w:rsidR="00631165" w:rsidRPr="00EA7642" w14:paraId="6B0FF72A" w14:textId="77777777" w:rsidTr="00785587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14:paraId="66F8CC97" w14:textId="77777777" w:rsidR="00631165" w:rsidRPr="00E6367D" w:rsidRDefault="00631165" w:rsidP="00631165">
            <w:pPr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Law, Public Safety, Corrections &amp; Security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71CD9A70" w14:textId="77777777"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1,27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7AAB5DE" w14:textId="3618F669" w:rsidR="00AE3762" w:rsidRPr="00145CD2" w:rsidRDefault="00AE3762" w:rsidP="00AE3762">
            <w:pPr>
              <w:jc w:val="center"/>
              <w:rPr>
                <w:rFonts w:ascii="Arial" w:hAnsi="Arial" w:cs="Arial"/>
                <w:color w:val="000000"/>
              </w:rPr>
            </w:pPr>
            <w:r w:rsidRPr="00145CD2">
              <w:rPr>
                <w:rFonts w:ascii="Arial" w:hAnsi="Arial" w:cs="Arial"/>
                <w:color w:val="000000"/>
              </w:rPr>
              <w:t>51</w:t>
            </w:r>
          </w:p>
        </w:tc>
      </w:tr>
      <w:tr w:rsidR="00785587" w:rsidRPr="00EA7642" w14:paraId="66930DB5" w14:textId="77777777" w:rsidTr="00785587">
        <w:trPr>
          <w:trHeight w:val="640"/>
        </w:trPr>
        <w:tc>
          <w:tcPr>
            <w:tcW w:w="5880" w:type="dxa"/>
            <w:shd w:val="clear" w:color="auto" w:fill="auto"/>
            <w:vAlign w:val="bottom"/>
          </w:tcPr>
          <w:p w14:paraId="02B969C9" w14:textId="77777777" w:rsidR="00785587" w:rsidRPr="00E6367D" w:rsidRDefault="00785587" w:rsidP="006311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ience, Technology, Engineering &amp; Mathematics</w:t>
            </w:r>
          </w:p>
          <w:p w14:paraId="42BAAFA1" w14:textId="1E1C006A" w:rsidR="00785587" w:rsidRPr="00E6367D" w:rsidRDefault="00785587" w:rsidP="006311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ormation Technology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0EF07A39" w14:textId="4C975234" w:rsidR="00785587" w:rsidRPr="00E6367D" w:rsidRDefault="00785587" w:rsidP="006311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E1E17F1" w14:textId="77777777" w:rsidR="00785587" w:rsidRPr="00145CD2" w:rsidRDefault="00785587" w:rsidP="00AE3762">
            <w:pPr>
              <w:jc w:val="center"/>
              <w:rPr>
                <w:rFonts w:ascii="Arial" w:hAnsi="Arial" w:cs="Arial"/>
                <w:color w:val="000000"/>
              </w:rPr>
            </w:pPr>
            <w:r w:rsidRPr="00145CD2">
              <w:rPr>
                <w:rFonts w:ascii="Arial" w:hAnsi="Arial" w:cs="Arial"/>
                <w:color w:val="000000"/>
              </w:rPr>
              <w:t>62</w:t>
            </w:r>
          </w:p>
          <w:p w14:paraId="3A8DA22B" w14:textId="43896100" w:rsidR="00785587" w:rsidRPr="00145CD2" w:rsidRDefault="00785587" w:rsidP="00AE3762">
            <w:pPr>
              <w:jc w:val="center"/>
              <w:rPr>
                <w:rFonts w:ascii="Arial" w:hAnsi="Arial" w:cs="Arial"/>
                <w:color w:val="000000"/>
              </w:rPr>
            </w:pPr>
            <w:r w:rsidRPr="00145CD2">
              <w:rPr>
                <w:rFonts w:ascii="Arial" w:hAnsi="Arial" w:cs="Arial"/>
                <w:color w:val="000000"/>
              </w:rPr>
              <w:t>35</w:t>
            </w:r>
          </w:p>
        </w:tc>
      </w:tr>
      <w:tr w:rsidR="00503476" w:rsidRPr="00EA7642" w14:paraId="2F97A555" w14:textId="77777777" w:rsidTr="00785587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14:paraId="2CD1CBE2" w14:textId="77777777" w:rsidR="00503476" w:rsidRPr="00E6367D" w:rsidRDefault="00503476" w:rsidP="00503476">
            <w:pPr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Government &amp; Public Administration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07875B5F" w14:textId="77777777" w:rsidR="00503476" w:rsidRPr="00E6367D" w:rsidRDefault="00503476" w:rsidP="00503476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69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EC8FCD0" w14:textId="77777777" w:rsidR="00503476" w:rsidRPr="00145CD2" w:rsidRDefault="00503476" w:rsidP="00503476">
            <w:pPr>
              <w:jc w:val="center"/>
              <w:rPr>
                <w:rFonts w:ascii="Arial" w:hAnsi="Arial" w:cs="Arial"/>
                <w:color w:val="000000"/>
              </w:rPr>
            </w:pPr>
            <w:r w:rsidRPr="00145CD2">
              <w:rPr>
                <w:rFonts w:ascii="Arial" w:hAnsi="Arial" w:cs="Arial"/>
                <w:color w:val="000000"/>
              </w:rPr>
              <w:t>N/A</w:t>
            </w:r>
          </w:p>
        </w:tc>
      </w:tr>
      <w:tr w:rsidR="00503476" w:rsidRPr="00EA7642" w14:paraId="655E8D24" w14:textId="77777777" w:rsidTr="00785587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14:paraId="67AE8BC3" w14:textId="77777777" w:rsidR="00503476" w:rsidRPr="00E6367D" w:rsidRDefault="00503476" w:rsidP="00503476">
            <w:pPr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Finance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2E34A889" w14:textId="77777777" w:rsidR="00503476" w:rsidRPr="00E6367D" w:rsidRDefault="00503476" w:rsidP="00503476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5324A70" w14:textId="67345A61" w:rsidR="00503476" w:rsidRPr="00145CD2" w:rsidRDefault="00503476" w:rsidP="00503476">
            <w:pPr>
              <w:jc w:val="center"/>
              <w:rPr>
                <w:rFonts w:ascii="Arial" w:hAnsi="Arial" w:cs="Arial"/>
                <w:color w:val="000000"/>
              </w:rPr>
            </w:pPr>
            <w:r w:rsidRPr="00145CD2">
              <w:rPr>
                <w:rFonts w:ascii="Arial" w:hAnsi="Arial" w:cs="Arial"/>
                <w:color w:val="000000"/>
              </w:rPr>
              <w:t>4</w:t>
            </w:r>
          </w:p>
        </w:tc>
      </w:tr>
      <w:tr w:rsidR="00503476" w:rsidRPr="00EA7642" w14:paraId="60719158" w14:textId="77777777" w:rsidTr="00785587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14:paraId="775991D7" w14:textId="77777777" w:rsidR="00503476" w:rsidRPr="00E6367D" w:rsidRDefault="00503476" w:rsidP="00503476">
            <w:pPr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Business Management &amp; Administration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423CD74C" w14:textId="77777777" w:rsidR="00503476" w:rsidRPr="00E6367D" w:rsidRDefault="00503476" w:rsidP="00503476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31C518E" w14:textId="0A728848" w:rsidR="00503476" w:rsidRPr="00145CD2" w:rsidRDefault="00503476" w:rsidP="00503476">
            <w:pPr>
              <w:jc w:val="center"/>
              <w:rPr>
                <w:rFonts w:ascii="Arial" w:hAnsi="Arial" w:cs="Arial"/>
                <w:color w:val="000000"/>
              </w:rPr>
            </w:pPr>
            <w:r w:rsidRPr="00145CD2">
              <w:rPr>
                <w:rFonts w:ascii="Arial" w:hAnsi="Arial" w:cs="Arial"/>
                <w:color w:val="000000"/>
              </w:rPr>
              <w:t>74</w:t>
            </w:r>
          </w:p>
        </w:tc>
      </w:tr>
      <w:tr w:rsidR="00503476" w:rsidRPr="00EA7642" w14:paraId="4BF84014" w14:textId="77777777" w:rsidTr="00785587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14:paraId="7FE1D839" w14:textId="77777777" w:rsidR="00503476" w:rsidRPr="00E6367D" w:rsidRDefault="00503476" w:rsidP="00503476">
            <w:pPr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Agriculture, Food &amp; Natural Resources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1630FB32" w14:textId="77777777" w:rsidR="00503476" w:rsidRPr="00E6367D" w:rsidRDefault="00503476" w:rsidP="00503476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02163A2" w14:textId="3345B382" w:rsidR="00503476" w:rsidRPr="00145CD2" w:rsidRDefault="00503476" w:rsidP="00503476">
            <w:pPr>
              <w:jc w:val="center"/>
              <w:rPr>
                <w:rFonts w:ascii="Arial" w:hAnsi="Arial" w:cs="Arial"/>
                <w:color w:val="000000"/>
              </w:rPr>
            </w:pPr>
            <w:r w:rsidRPr="00145CD2">
              <w:rPr>
                <w:rFonts w:ascii="Arial" w:hAnsi="Arial" w:cs="Arial"/>
                <w:color w:val="000000"/>
              </w:rPr>
              <w:t>182</w:t>
            </w:r>
          </w:p>
        </w:tc>
      </w:tr>
      <w:tr w:rsidR="00503476" w:rsidRPr="00EA7642" w14:paraId="5945F192" w14:textId="77777777" w:rsidTr="00785587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14:paraId="0DBF0D6B" w14:textId="77777777" w:rsidR="00503476" w:rsidRPr="00E6367D" w:rsidRDefault="00503476" w:rsidP="00503476">
            <w:pPr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Arts, A/V Technology &amp; Communications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757286A7" w14:textId="11A1792F" w:rsidR="00503476" w:rsidRPr="00E6367D" w:rsidRDefault="00785587" w:rsidP="005034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5A4AB21" w14:textId="3936A109" w:rsidR="00503476" w:rsidRPr="00145CD2" w:rsidRDefault="00503476" w:rsidP="00503476">
            <w:pPr>
              <w:jc w:val="center"/>
              <w:rPr>
                <w:rFonts w:ascii="Arial" w:hAnsi="Arial" w:cs="Arial"/>
                <w:color w:val="000000"/>
              </w:rPr>
            </w:pPr>
            <w:r w:rsidRPr="00145CD2">
              <w:rPr>
                <w:rFonts w:ascii="Arial" w:hAnsi="Arial" w:cs="Arial"/>
                <w:color w:val="000000"/>
              </w:rPr>
              <w:t>47</w:t>
            </w:r>
          </w:p>
        </w:tc>
      </w:tr>
    </w:tbl>
    <w:p w14:paraId="6B514D0C" w14:textId="77777777" w:rsidR="00EA7642" w:rsidRDefault="00EA7642" w:rsidP="00A410C8">
      <w:pPr>
        <w:tabs>
          <w:tab w:val="left" w:pos="-720"/>
        </w:tabs>
        <w:suppressAutoHyphens/>
        <w:jc w:val="both"/>
        <w:rPr>
          <w:rFonts w:ascii="Arial" w:hAnsi="Arial" w:cs="Arial"/>
          <w:i/>
          <w:spacing w:val="-2"/>
          <w:sz w:val="22"/>
          <w:szCs w:val="22"/>
          <w:vertAlign w:val="superscript"/>
        </w:rPr>
      </w:pPr>
    </w:p>
    <w:p w14:paraId="2905AB7D" w14:textId="77777777" w:rsidR="009A69E1" w:rsidRPr="00E12CD7" w:rsidRDefault="004A2F20" w:rsidP="00A410C8">
      <w:pPr>
        <w:tabs>
          <w:tab w:val="left" w:pos="-720"/>
        </w:tabs>
        <w:suppressAutoHyphens/>
        <w:jc w:val="both"/>
        <w:rPr>
          <w:rFonts w:ascii="Arial" w:hAnsi="Arial" w:cs="Arial"/>
          <w:i/>
          <w:spacing w:val="-2"/>
          <w:sz w:val="22"/>
          <w:szCs w:val="22"/>
        </w:rPr>
      </w:pPr>
      <w:r>
        <w:rPr>
          <w:rFonts w:ascii="Arial" w:hAnsi="Arial" w:cs="Arial"/>
          <w:i/>
          <w:spacing w:val="-2"/>
          <w:sz w:val="22"/>
          <w:szCs w:val="22"/>
          <w:vertAlign w:val="superscript"/>
        </w:rPr>
        <w:t>1</w:t>
      </w:r>
      <w:r w:rsidR="00E12CD7">
        <w:rPr>
          <w:rFonts w:ascii="Arial" w:hAnsi="Arial" w:cs="Arial"/>
          <w:i/>
          <w:spacing w:val="-2"/>
          <w:sz w:val="22"/>
          <w:szCs w:val="22"/>
        </w:rPr>
        <w:t>MDES Labor Market Information, Employment Projections Unit</w:t>
      </w:r>
    </w:p>
    <w:sectPr w:rsidR="009A69E1" w:rsidRPr="00E12CD7" w:rsidSect="00C523FF">
      <w:headerReference w:type="default" r:id="rId8"/>
      <w:endnotePr>
        <w:numFmt w:val="decimal"/>
      </w:endnotePr>
      <w:pgSz w:w="12240" w:h="15840"/>
      <w:pgMar w:top="810" w:right="1440" w:bottom="81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34F0C" w14:textId="77777777" w:rsidR="00924B83" w:rsidRDefault="00924B83">
      <w:pPr>
        <w:spacing w:line="20" w:lineRule="exact"/>
      </w:pPr>
    </w:p>
  </w:endnote>
  <w:endnote w:type="continuationSeparator" w:id="0">
    <w:p w14:paraId="298A97AD" w14:textId="77777777" w:rsidR="00924B83" w:rsidRDefault="00924B83">
      <w:r>
        <w:t xml:space="preserve"> </w:t>
      </w:r>
    </w:p>
  </w:endnote>
  <w:endnote w:type="continuationNotice" w:id="1">
    <w:p w14:paraId="510F5891" w14:textId="77777777" w:rsidR="00924B83" w:rsidRDefault="00924B8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6622A" w14:textId="77777777" w:rsidR="00924B83" w:rsidRDefault="00924B83">
      <w:r>
        <w:separator/>
      </w:r>
    </w:p>
  </w:footnote>
  <w:footnote w:type="continuationSeparator" w:id="0">
    <w:p w14:paraId="6C999246" w14:textId="77777777" w:rsidR="00924B83" w:rsidRDefault="00924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DCD8B" w14:textId="77777777" w:rsidR="005659C1" w:rsidRDefault="005659C1" w:rsidP="00F42D72">
    <w:pPr>
      <w:pStyle w:val="Header"/>
      <w:tabs>
        <w:tab w:val="clear" w:pos="4320"/>
      </w:tabs>
      <w:rPr>
        <w:rFonts w:ascii="CG Omega (W1)" w:hAnsi="CG Omega (W1)"/>
        <w:b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EA1"/>
    <w:multiLevelType w:val="hybridMultilevel"/>
    <w:tmpl w:val="B226EE1C"/>
    <w:lvl w:ilvl="0" w:tplc="50E4D0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5FB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B7A19"/>
    <w:multiLevelType w:val="singleLevel"/>
    <w:tmpl w:val="BAB66626"/>
    <w:lvl w:ilvl="0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3" w15:restartNumberingAfterBreak="0">
    <w:nsid w:val="12AA2733"/>
    <w:multiLevelType w:val="singleLevel"/>
    <w:tmpl w:val="13F85B48"/>
    <w:lvl w:ilvl="0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4" w15:restartNumberingAfterBreak="0">
    <w:nsid w:val="198D735A"/>
    <w:multiLevelType w:val="singleLevel"/>
    <w:tmpl w:val="433E2F88"/>
    <w:lvl w:ilvl="0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sz w:val="21"/>
      </w:rPr>
    </w:lvl>
  </w:abstractNum>
  <w:abstractNum w:abstractNumId="5" w15:restartNumberingAfterBreak="0">
    <w:nsid w:val="25567BD9"/>
    <w:multiLevelType w:val="singleLevel"/>
    <w:tmpl w:val="13368132"/>
    <w:lvl w:ilvl="0">
      <w:start w:val="253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6" w15:restartNumberingAfterBreak="0">
    <w:nsid w:val="2F1F03CA"/>
    <w:multiLevelType w:val="singleLevel"/>
    <w:tmpl w:val="2668CAB6"/>
    <w:lvl w:ilvl="0">
      <w:start w:val="253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7" w15:restartNumberingAfterBreak="0">
    <w:nsid w:val="31817059"/>
    <w:multiLevelType w:val="singleLevel"/>
    <w:tmpl w:val="A3F6BD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0E0743B"/>
    <w:multiLevelType w:val="singleLevel"/>
    <w:tmpl w:val="9BDAA7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9" w15:restartNumberingAfterBreak="0">
    <w:nsid w:val="593347C5"/>
    <w:multiLevelType w:val="hybridMultilevel"/>
    <w:tmpl w:val="D04697B2"/>
    <w:lvl w:ilvl="0" w:tplc="D9F654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125E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568"/>
    <w:rsid w:val="00002D1D"/>
    <w:rsid w:val="00002EA5"/>
    <w:rsid w:val="00003051"/>
    <w:rsid w:val="00004BFB"/>
    <w:rsid w:val="00004D32"/>
    <w:rsid w:val="00005B6E"/>
    <w:rsid w:val="00010092"/>
    <w:rsid w:val="000105B1"/>
    <w:rsid w:val="000211B8"/>
    <w:rsid w:val="00023E38"/>
    <w:rsid w:val="000319ED"/>
    <w:rsid w:val="00032566"/>
    <w:rsid w:val="00032AB7"/>
    <w:rsid w:val="0003311B"/>
    <w:rsid w:val="000340DB"/>
    <w:rsid w:val="00036390"/>
    <w:rsid w:val="0004307A"/>
    <w:rsid w:val="00052712"/>
    <w:rsid w:val="00053FB8"/>
    <w:rsid w:val="0005692A"/>
    <w:rsid w:val="000624B9"/>
    <w:rsid w:val="000749AA"/>
    <w:rsid w:val="000803A6"/>
    <w:rsid w:val="0008117B"/>
    <w:rsid w:val="0008491A"/>
    <w:rsid w:val="000928F0"/>
    <w:rsid w:val="000960D3"/>
    <w:rsid w:val="000A0006"/>
    <w:rsid w:val="000A55EE"/>
    <w:rsid w:val="000B1E7D"/>
    <w:rsid w:val="000B2281"/>
    <w:rsid w:val="000B4BC8"/>
    <w:rsid w:val="000B7244"/>
    <w:rsid w:val="000C3283"/>
    <w:rsid w:val="000D4C21"/>
    <w:rsid w:val="000D5101"/>
    <w:rsid w:val="000E1422"/>
    <w:rsid w:val="000E647B"/>
    <w:rsid w:val="000F1D65"/>
    <w:rsid w:val="000F255C"/>
    <w:rsid w:val="000F39DA"/>
    <w:rsid w:val="000F6A5D"/>
    <w:rsid w:val="00101A27"/>
    <w:rsid w:val="00102810"/>
    <w:rsid w:val="00105897"/>
    <w:rsid w:val="00105DEF"/>
    <w:rsid w:val="00106F03"/>
    <w:rsid w:val="0011554F"/>
    <w:rsid w:val="00115F9E"/>
    <w:rsid w:val="00116574"/>
    <w:rsid w:val="00117F0A"/>
    <w:rsid w:val="001218F2"/>
    <w:rsid w:val="001239B9"/>
    <w:rsid w:val="00123F45"/>
    <w:rsid w:val="00134E79"/>
    <w:rsid w:val="00144592"/>
    <w:rsid w:val="00145CD2"/>
    <w:rsid w:val="00151DCF"/>
    <w:rsid w:val="001526FC"/>
    <w:rsid w:val="001534BD"/>
    <w:rsid w:val="001609F0"/>
    <w:rsid w:val="0016613F"/>
    <w:rsid w:val="00172D4D"/>
    <w:rsid w:val="001752B6"/>
    <w:rsid w:val="00177D78"/>
    <w:rsid w:val="00190622"/>
    <w:rsid w:val="001941B9"/>
    <w:rsid w:val="001A2531"/>
    <w:rsid w:val="001A5568"/>
    <w:rsid w:val="001A5E76"/>
    <w:rsid w:val="001A6796"/>
    <w:rsid w:val="001A7C0B"/>
    <w:rsid w:val="001B1131"/>
    <w:rsid w:val="001B2D0C"/>
    <w:rsid w:val="001B3EDF"/>
    <w:rsid w:val="001B41FC"/>
    <w:rsid w:val="001B587B"/>
    <w:rsid w:val="001B6C69"/>
    <w:rsid w:val="001C3CB7"/>
    <w:rsid w:val="001C3D4B"/>
    <w:rsid w:val="001C5EDC"/>
    <w:rsid w:val="001D04E2"/>
    <w:rsid w:val="001D2CAF"/>
    <w:rsid w:val="001D36DD"/>
    <w:rsid w:val="001D4D22"/>
    <w:rsid w:val="001E1C9E"/>
    <w:rsid w:val="001E1DA4"/>
    <w:rsid w:val="001E2424"/>
    <w:rsid w:val="001E7B5E"/>
    <w:rsid w:val="001F15BB"/>
    <w:rsid w:val="001F75DA"/>
    <w:rsid w:val="00201953"/>
    <w:rsid w:val="00203499"/>
    <w:rsid w:val="00203C70"/>
    <w:rsid w:val="002049C3"/>
    <w:rsid w:val="00211F2F"/>
    <w:rsid w:val="00213A77"/>
    <w:rsid w:val="00223AFB"/>
    <w:rsid w:val="00226DBB"/>
    <w:rsid w:val="00231165"/>
    <w:rsid w:val="00231581"/>
    <w:rsid w:val="002345BD"/>
    <w:rsid w:val="00235AD6"/>
    <w:rsid w:val="002420F4"/>
    <w:rsid w:val="00244C3F"/>
    <w:rsid w:val="0024541F"/>
    <w:rsid w:val="002468D8"/>
    <w:rsid w:val="0025763F"/>
    <w:rsid w:val="00260F2F"/>
    <w:rsid w:val="00262E35"/>
    <w:rsid w:val="0026647C"/>
    <w:rsid w:val="0027080A"/>
    <w:rsid w:val="002708AA"/>
    <w:rsid w:val="00270C63"/>
    <w:rsid w:val="0027145D"/>
    <w:rsid w:val="00271B0D"/>
    <w:rsid w:val="00275768"/>
    <w:rsid w:val="0027750A"/>
    <w:rsid w:val="00280C8F"/>
    <w:rsid w:val="00282D54"/>
    <w:rsid w:val="00283318"/>
    <w:rsid w:val="00283C97"/>
    <w:rsid w:val="00290ECB"/>
    <w:rsid w:val="00293DDC"/>
    <w:rsid w:val="00295CCE"/>
    <w:rsid w:val="002A099F"/>
    <w:rsid w:val="002A59CB"/>
    <w:rsid w:val="002B0B9A"/>
    <w:rsid w:val="002B1509"/>
    <w:rsid w:val="002B32F7"/>
    <w:rsid w:val="002B568A"/>
    <w:rsid w:val="002C1B64"/>
    <w:rsid w:val="002C346C"/>
    <w:rsid w:val="002C35D6"/>
    <w:rsid w:val="002C402B"/>
    <w:rsid w:val="002C4BBA"/>
    <w:rsid w:val="002C580A"/>
    <w:rsid w:val="002C65DE"/>
    <w:rsid w:val="002D0029"/>
    <w:rsid w:val="002D07A3"/>
    <w:rsid w:val="002D36C2"/>
    <w:rsid w:val="002D549A"/>
    <w:rsid w:val="002D64FB"/>
    <w:rsid w:val="002D73B7"/>
    <w:rsid w:val="002E6AEB"/>
    <w:rsid w:val="002E7105"/>
    <w:rsid w:val="00301FC0"/>
    <w:rsid w:val="00303E81"/>
    <w:rsid w:val="00312AAD"/>
    <w:rsid w:val="00316169"/>
    <w:rsid w:val="003205FF"/>
    <w:rsid w:val="00320CF4"/>
    <w:rsid w:val="00322FE8"/>
    <w:rsid w:val="003254EE"/>
    <w:rsid w:val="00327702"/>
    <w:rsid w:val="003312C4"/>
    <w:rsid w:val="00331628"/>
    <w:rsid w:val="00336B8B"/>
    <w:rsid w:val="003406D3"/>
    <w:rsid w:val="00341AE5"/>
    <w:rsid w:val="0034400D"/>
    <w:rsid w:val="003532F1"/>
    <w:rsid w:val="003548BC"/>
    <w:rsid w:val="00360563"/>
    <w:rsid w:val="00361422"/>
    <w:rsid w:val="003665D1"/>
    <w:rsid w:val="003706CF"/>
    <w:rsid w:val="003741B6"/>
    <w:rsid w:val="0037449F"/>
    <w:rsid w:val="00377CD5"/>
    <w:rsid w:val="003806AB"/>
    <w:rsid w:val="00381261"/>
    <w:rsid w:val="00384F1C"/>
    <w:rsid w:val="00391CBB"/>
    <w:rsid w:val="0039456F"/>
    <w:rsid w:val="0039563C"/>
    <w:rsid w:val="003A0132"/>
    <w:rsid w:val="003A01B2"/>
    <w:rsid w:val="003A02C4"/>
    <w:rsid w:val="003A4FC2"/>
    <w:rsid w:val="003B3397"/>
    <w:rsid w:val="003B6D15"/>
    <w:rsid w:val="003C020F"/>
    <w:rsid w:val="003C21FB"/>
    <w:rsid w:val="003C39E8"/>
    <w:rsid w:val="003C598F"/>
    <w:rsid w:val="003D1BDC"/>
    <w:rsid w:val="003D4101"/>
    <w:rsid w:val="003D691B"/>
    <w:rsid w:val="003D71E1"/>
    <w:rsid w:val="003E2C16"/>
    <w:rsid w:val="003E4159"/>
    <w:rsid w:val="003F0445"/>
    <w:rsid w:val="003F1A13"/>
    <w:rsid w:val="003F7598"/>
    <w:rsid w:val="003F7DEB"/>
    <w:rsid w:val="004007D8"/>
    <w:rsid w:val="00407FC0"/>
    <w:rsid w:val="004108D5"/>
    <w:rsid w:val="00411E94"/>
    <w:rsid w:val="00413D79"/>
    <w:rsid w:val="00415685"/>
    <w:rsid w:val="00415920"/>
    <w:rsid w:val="00416791"/>
    <w:rsid w:val="004176E6"/>
    <w:rsid w:val="00421836"/>
    <w:rsid w:val="00425A83"/>
    <w:rsid w:val="00434516"/>
    <w:rsid w:val="00434653"/>
    <w:rsid w:val="00440A9A"/>
    <w:rsid w:val="004478AC"/>
    <w:rsid w:val="004500F2"/>
    <w:rsid w:val="00457B24"/>
    <w:rsid w:val="004603C5"/>
    <w:rsid w:val="00464340"/>
    <w:rsid w:val="00465BCD"/>
    <w:rsid w:val="00466FAF"/>
    <w:rsid w:val="004671E7"/>
    <w:rsid w:val="004678EF"/>
    <w:rsid w:val="004679DA"/>
    <w:rsid w:val="004743E4"/>
    <w:rsid w:val="00482190"/>
    <w:rsid w:val="00484B46"/>
    <w:rsid w:val="004874D0"/>
    <w:rsid w:val="0049548B"/>
    <w:rsid w:val="00496CE5"/>
    <w:rsid w:val="004A2646"/>
    <w:rsid w:val="004A2F20"/>
    <w:rsid w:val="004A663E"/>
    <w:rsid w:val="004B22C4"/>
    <w:rsid w:val="004B4AAA"/>
    <w:rsid w:val="004C037B"/>
    <w:rsid w:val="004C2A1F"/>
    <w:rsid w:val="004C519B"/>
    <w:rsid w:val="004C71FF"/>
    <w:rsid w:val="004D1026"/>
    <w:rsid w:val="004D24B9"/>
    <w:rsid w:val="004D2D74"/>
    <w:rsid w:val="004D5F1D"/>
    <w:rsid w:val="004E08AC"/>
    <w:rsid w:val="004E0E06"/>
    <w:rsid w:val="004E6BD1"/>
    <w:rsid w:val="004E70B9"/>
    <w:rsid w:val="004F01D0"/>
    <w:rsid w:val="004F3C1B"/>
    <w:rsid w:val="004F590E"/>
    <w:rsid w:val="0050295E"/>
    <w:rsid w:val="0050302D"/>
    <w:rsid w:val="00503476"/>
    <w:rsid w:val="00504E98"/>
    <w:rsid w:val="00506008"/>
    <w:rsid w:val="00510E22"/>
    <w:rsid w:val="005175F2"/>
    <w:rsid w:val="00520DE3"/>
    <w:rsid w:val="00521830"/>
    <w:rsid w:val="005221EF"/>
    <w:rsid w:val="005272E8"/>
    <w:rsid w:val="00532A84"/>
    <w:rsid w:val="005349E9"/>
    <w:rsid w:val="00534EF9"/>
    <w:rsid w:val="0054020F"/>
    <w:rsid w:val="00540272"/>
    <w:rsid w:val="0055495A"/>
    <w:rsid w:val="005613FD"/>
    <w:rsid w:val="005624AA"/>
    <w:rsid w:val="0056599B"/>
    <w:rsid w:val="005659C1"/>
    <w:rsid w:val="00591DFA"/>
    <w:rsid w:val="00592C3F"/>
    <w:rsid w:val="00594C7C"/>
    <w:rsid w:val="00596E20"/>
    <w:rsid w:val="00596F63"/>
    <w:rsid w:val="005A3BC0"/>
    <w:rsid w:val="005A4586"/>
    <w:rsid w:val="005A4780"/>
    <w:rsid w:val="005A6138"/>
    <w:rsid w:val="005B15AA"/>
    <w:rsid w:val="005B2DB4"/>
    <w:rsid w:val="005B637F"/>
    <w:rsid w:val="005C5CD5"/>
    <w:rsid w:val="005D5A2F"/>
    <w:rsid w:val="005E40AF"/>
    <w:rsid w:val="005E4360"/>
    <w:rsid w:val="005E61FD"/>
    <w:rsid w:val="005E7A65"/>
    <w:rsid w:val="005F5941"/>
    <w:rsid w:val="005F73AF"/>
    <w:rsid w:val="006107A5"/>
    <w:rsid w:val="00611973"/>
    <w:rsid w:val="00615193"/>
    <w:rsid w:val="006163A0"/>
    <w:rsid w:val="00617D4A"/>
    <w:rsid w:val="00631165"/>
    <w:rsid w:val="006326C0"/>
    <w:rsid w:val="00632C60"/>
    <w:rsid w:val="00634E72"/>
    <w:rsid w:val="00636EA0"/>
    <w:rsid w:val="00636EAE"/>
    <w:rsid w:val="006435F8"/>
    <w:rsid w:val="00643D01"/>
    <w:rsid w:val="00645CC7"/>
    <w:rsid w:val="006464A9"/>
    <w:rsid w:val="00647510"/>
    <w:rsid w:val="00650CDB"/>
    <w:rsid w:val="006539B0"/>
    <w:rsid w:val="006540F4"/>
    <w:rsid w:val="006641F6"/>
    <w:rsid w:val="0066728B"/>
    <w:rsid w:val="006700D4"/>
    <w:rsid w:val="00672CEE"/>
    <w:rsid w:val="0068167A"/>
    <w:rsid w:val="00683DB9"/>
    <w:rsid w:val="006862F7"/>
    <w:rsid w:val="00690032"/>
    <w:rsid w:val="006921AC"/>
    <w:rsid w:val="00696C1D"/>
    <w:rsid w:val="006A2CF3"/>
    <w:rsid w:val="006A55C7"/>
    <w:rsid w:val="006A6F9E"/>
    <w:rsid w:val="006A7AAF"/>
    <w:rsid w:val="006B0DA2"/>
    <w:rsid w:val="006B14A3"/>
    <w:rsid w:val="006B2AB9"/>
    <w:rsid w:val="006B4BDC"/>
    <w:rsid w:val="006C61F0"/>
    <w:rsid w:val="006C62CE"/>
    <w:rsid w:val="006C7ABD"/>
    <w:rsid w:val="006D3252"/>
    <w:rsid w:val="006D3643"/>
    <w:rsid w:val="006E05AA"/>
    <w:rsid w:val="006E4A2A"/>
    <w:rsid w:val="006E7229"/>
    <w:rsid w:val="006E732A"/>
    <w:rsid w:val="006F0839"/>
    <w:rsid w:val="0070059C"/>
    <w:rsid w:val="0070510A"/>
    <w:rsid w:val="0070514B"/>
    <w:rsid w:val="00705FF4"/>
    <w:rsid w:val="007150A7"/>
    <w:rsid w:val="00720554"/>
    <w:rsid w:val="00720A86"/>
    <w:rsid w:val="00734B76"/>
    <w:rsid w:val="007368FF"/>
    <w:rsid w:val="00744390"/>
    <w:rsid w:val="007447CB"/>
    <w:rsid w:val="00744A91"/>
    <w:rsid w:val="00744C5D"/>
    <w:rsid w:val="00747700"/>
    <w:rsid w:val="007539F4"/>
    <w:rsid w:val="00753CC6"/>
    <w:rsid w:val="007543C2"/>
    <w:rsid w:val="00755418"/>
    <w:rsid w:val="00760526"/>
    <w:rsid w:val="00770139"/>
    <w:rsid w:val="00771AC0"/>
    <w:rsid w:val="00772EA2"/>
    <w:rsid w:val="00781D5C"/>
    <w:rsid w:val="007824E6"/>
    <w:rsid w:val="00785587"/>
    <w:rsid w:val="00786FC0"/>
    <w:rsid w:val="0079152A"/>
    <w:rsid w:val="007943B8"/>
    <w:rsid w:val="0079623A"/>
    <w:rsid w:val="007A0EB8"/>
    <w:rsid w:val="007B6791"/>
    <w:rsid w:val="007C07A6"/>
    <w:rsid w:val="007D01EC"/>
    <w:rsid w:val="007D7120"/>
    <w:rsid w:val="007E0DF7"/>
    <w:rsid w:val="007E2473"/>
    <w:rsid w:val="007E699E"/>
    <w:rsid w:val="007F1F19"/>
    <w:rsid w:val="007F33ED"/>
    <w:rsid w:val="007F4F15"/>
    <w:rsid w:val="007F50D6"/>
    <w:rsid w:val="007F56BE"/>
    <w:rsid w:val="008019B2"/>
    <w:rsid w:val="0080405A"/>
    <w:rsid w:val="008050C0"/>
    <w:rsid w:val="0082748E"/>
    <w:rsid w:val="008405BD"/>
    <w:rsid w:val="00842F6F"/>
    <w:rsid w:val="008465CE"/>
    <w:rsid w:val="00846701"/>
    <w:rsid w:val="00846C8C"/>
    <w:rsid w:val="00850625"/>
    <w:rsid w:val="00857819"/>
    <w:rsid w:val="00871000"/>
    <w:rsid w:val="008725C2"/>
    <w:rsid w:val="008739E0"/>
    <w:rsid w:val="0088352F"/>
    <w:rsid w:val="00883632"/>
    <w:rsid w:val="00886A4C"/>
    <w:rsid w:val="008873AB"/>
    <w:rsid w:val="00893E71"/>
    <w:rsid w:val="00895A45"/>
    <w:rsid w:val="008975C7"/>
    <w:rsid w:val="008A209B"/>
    <w:rsid w:val="008B0626"/>
    <w:rsid w:val="008B379D"/>
    <w:rsid w:val="008B3E05"/>
    <w:rsid w:val="008B4DA9"/>
    <w:rsid w:val="008B7C95"/>
    <w:rsid w:val="008C2495"/>
    <w:rsid w:val="008C3E71"/>
    <w:rsid w:val="008C61E9"/>
    <w:rsid w:val="008C68CB"/>
    <w:rsid w:val="008D4857"/>
    <w:rsid w:val="008D5E6A"/>
    <w:rsid w:val="008D73EC"/>
    <w:rsid w:val="008D7D63"/>
    <w:rsid w:val="008E3AE9"/>
    <w:rsid w:val="008E498F"/>
    <w:rsid w:val="008E651E"/>
    <w:rsid w:val="008F6F7C"/>
    <w:rsid w:val="00901BAA"/>
    <w:rsid w:val="00913186"/>
    <w:rsid w:val="009223A7"/>
    <w:rsid w:val="00924B83"/>
    <w:rsid w:val="0093299E"/>
    <w:rsid w:val="00933425"/>
    <w:rsid w:val="009437DF"/>
    <w:rsid w:val="009441B5"/>
    <w:rsid w:val="00955DFD"/>
    <w:rsid w:val="0096008D"/>
    <w:rsid w:val="00961A7C"/>
    <w:rsid w:val="009778DB"/>
    <w:rsid w:val="0098454E"/>
    <w:rsid w:val="00985E7D"/>
    <w:rsid w:val="00994AF5"/>
    <w:rsid w:val="00995CE1"/>
    <w:rsid w:val="00997E86"/>
    <w:rsid w:val="009A00DC"/>
    <w:rsid w:val="009A0ECF"/>
    <w:rsid w:val="009A0FAC"/>
    <w:rsid w:val="009A2EE1"/>
    <w:rsid w:val="009A2FB5"/>
    <w:rsid w:val="009A423F"/>
    <w:rsid w:val="009A69E1"/>
    <w:rsid w:val="009A6A8E"/>
    <w:rsid w:val="009B3C53"/>
    <w:rsid w:val="009B5890"/>
    <w:rsid w:val="009B6B56"/>
    <w:rsid w:val="009C267E"/>
    <w:rsid w:val="009C373D"/>
    <w:rsid w:val="009C6963"/>
    <w:rsid w:val="009D2B3B"/>
    <w:rsid w:val="009D76A4"/>
    <w:rsid w:val="009D789E"/>
    <w:rsid w:val="009E0ABA"/>
    <w:rsid w:val="009F246D"/>
    <w:rsid w:val="009F31D1"/>
    <w:rsid w:val="009F3659"/>
    <w:rsid w:val="00A003DD"/>
    <w:rsid w:val="00A02285"/>
    <w:rsid w:val="00A02D5B"/>
    <w:rsid w:val="00A20E05"/>
    <w:rsid w:val="00A21150"/>
    <w:rsid w:val="00A2161C"/>
    <w:rsid w:val="00A24D96"/>
    <w:rsid w:val="00A334B8"/>
    <w:rsid w:val="00A40006"/>
    <w:rsid w:val="00A410C8"/>
    <w:rsid w:val="00A41B08"/>
    <w:rsid w:val="00A426D8"/>
    <w:rsid w:val="00A47109"/>
    <w:rsid w:val="00A51BD7"/>
    <w:rsid w:val="00A51DB9"/>
    <w:rsid w:val="00A52D4B"/>
    <w:rsid w:val="00A56ED4"/>
    <w:rsid w:val="00A6093E"/>
    <w:rsid w:val="00A60FBE"/>
    <w:rsid w:val="00A610B8"/>
    <w:rsid w:val="00A645DC"/>
    <w:rsid w:val="00A64838"/>
    <w:rsid w:val="00A7176D"/>
    <w:rsid w:val="00A7362C"/>
    <w:rsid w:val="00A746A3"/>
    <w:rsid w:val="00A7661E"/>
    <w:rsid w:val="00A77763"/>
    <w:rsid w:val="00A9459E"/>
    <w:rsid w:val="00A97F30"/>
    <w:rsid w:val="00AB15C4"/>
    <w:rsid w:val="00AB169E"/>
    <w:rsid w:val="00AB7707"/>
    <w:rsid w:val="00AC0C19"/>
    <w:rsid w:val="00AD1D5F"/>
    <w:rsid w:val="00AD21F9"/>
    <w:rsid w:val="00AD4DED"/>
    <w:rsid w:val="00AD5E7F"/>
    <w:rsid w:val="00AD7A52"/>
    <w:rsid w:val="00AE30E0"/>
    <w:rsid w:val="00AE3762"/>
    <w:rsid w:val="00AF1C56"/>
    <w:rsid w:val="00AF793F"/>
    <w:rsid w:val="00B02436"/>
    <w:rsid w:val="00B05161"/>
    <w:rsid w:val="00B1067C"/>
    <w:rsid w:val="00B114B4"/>
    <w:rsid w:val="00B1537A"/>
    <w:rsid w:val="00B156EB"/>
    <w:rsid w:val="00B15D28"/>
    <w:rsid w:val="00B17F87"/>
    <w:rsid w:val="00B267A0"/>
    <w:rsid w:val="00B26DBA"/>
    <w:rsid w:val="00B272E5"/>
    <w:rsid w:val="00B43DAB"/>
    <w:rsid w:val="00B47445"/>
    <w:rsid w:val="00B578E9"/>
    <w:rsid w:val="00B6231A"/>
    <w:rsid w:val="00B63ED5"/>
    <w:rsid w:val="00B71010"/>
    <w:rsid w:val="00B7461E"/>
    <w:rsid w:val="00B826EF"/>
    <w:rsid w:val="00B958C6"/>
    <w:rsid w:val="00B95F38"/>
    <w:rsid w:val="00B9674E"/>
    <w:rsid w:val="00B9723A"/>
    <w:rsid w:val="00BA07E6"/>
    <w:rsid w:val="00BA23CF"/>
    <w:rsid w:val="00BA3773"/>
    <w:rsid w:val="00BA6A08"/>
    <w:rsid w:val="00BA724C"/>
    <w:rsid w:val="00BB022F"/>
    <w:rsid w:val="00BB159E"/>
    <w:rsid w:val="00BB1D49"/>
    <w:rsid w:val="00BB2BE5"/>
    <w:rsid w:val="00BB3523"/>
    <w:rsid w:val="00BC5863"/>
    <w:rsid w:val="00BD23BC"/>
    <w:rsid w:val="00BE33C6"/>
    <w:rsid w:val="00BE64A2"/>
    <w:rsid w:val="00BE66DB"/>
    <w:rsid w:val="00BF0466"/>
    <w:rsid w:val="00BF35D0"/>
    <w:rsid w:val="00BF3BCD"/>
    <w:rsid w:val="00BF49DA"/>
    <w:rsid w:val="00BF562A"/>
    <w:rsid w:val="00BF59DB"/>
    <w:rsid w:val="00BF5B75"/>
    <w:rsid w:val="00C02370"/>
    <w:rsid w:val="00C149F6"/>
    <w:rsid w:val="00C252F7"/>
    <w:rsid w:val="00C27B02"/>
    <w:rsid w:val="00C32F53"/>
    <w:rsid w:val="00C352A9"/>
    <w:rsid w:val="00C36210"/>
    <w:rsid w:val="00C37710"/>
    <w:rsid w:val="00C40F84"/>
    <w:rsid w:val="00C42AD4"/>
    <w:rsid w:val="00C42CC2"/>
    <w:rsid w:val="00C523FF"/>
    <w:rsid w:val="00C55204"/>
    <w:rsid w:val="00C61F44"/>
    <w:rsid w:val="00C67E82"/>
    <w:rsid w:val="00C70361"/>
    <w:rsid w:val="00C71E01"/>
    <w:rsid w:val="00C73F49"/>
    <w:rsid w:val="00C74DBF"/>
    <w:rsid w:val="00C8032A"/>
    <w:rsid w:val="00C831F4"/>
    <w:rsid w:val="00C83999"/>
    <w:rsid w:val="00C93171"/>
    <w:rsid w:val="00C93504"/>
    <w:rsid w:val="00C96032"/>
    <w:rsid w:val="00CA455B"/>
    <w:rsid w:val="00CB363F"/>
    <w:rsid w:val="00CB46C5"/>
    <w:rsid w:val="00CB4756"/>
    <w:rsid w:val="00CB4FDA"/>
    <w:rsid w:val="00CB6E13"/>
    <w:rsid w:val="00CC387C"/>
    <w:rsid w:val="00CC458B"/>
    <w:rsid w:val="00CC6CCD"/>
    <w:rsid w:val="00CC74D5"/>
    <w:rsid w:val="00CC74E3"/>
    <w:rsid w:val="00CD13AB"/>
    <w:rsid w:val="00CD1C67"/>
    <w:rsid w:val="00CD215F"/>
    <w:rsid w:val="00CD2EE1"/>
    <w:rsid w:val="00CD66FC"/>
    <w:rsid w:val="00CD74C2"/>
    <w:rsid w:val="00CF0AB1"/>
    <w:rsid w:val="00CF313D"/>
    <w:rsid w:val="00CF496C"/>
    <w:rsid w:val="00D00791"/>
    <w:rsid w:val="00D03659"/>
    <w:rsid w:val="00D11DAB"/>
    <w:rsid w:val="00D151BE"/>
    <w:rsid w:val="00D1798B"/>
    <w:rsid w:val="00D30D56"/>
    <w:rsid w:val="00D3799B"/>
    <w:rsid w:val="00D43C6C"/>
    <w:rsid w:val="00D446B7"/>
    <w:rsid w:val="00D44BF8"/>
    <w:rsid w:val="00D4619F"/>
    <w:rsid w:val="00D51ED9"/>
    <w:rsid w:val="00D51FE7"/>
    <w:rsid w:val="00D52FC6"/>
    <w:rsid w:val="00D54CFF"/>
    <w:rsid w:val="00D600C5"/>
    <w:rsid w:val="00D62335"/>
    <w:rsid w:val="00D62580"/>
    <w:rsid w:val="00D6534A"/>
    <w:rsid w:val="00D71A8F"/>
    <w:rsid w:val="00D73F90"/>
    <w:rsid w:val="00D7672C"/>
    <w:rsid w:val="00D83407"/>
    <w:rsid w:val="00D83408"/>
    <w:rsid w:val="00D8346A"/>
    <w:rsid w:val="00D87417"/>
    <w:rsid w:val="00D9255D"/>
    <w:rsid w:val="00D97AEA"/>
    <w:rsid w:val="00DA0302"/>
    <w:rsid w:val="00DA299D"/>
    <w:rsid w:val="00DA7C56"/>
    <w:rsid w:val="00DC2561"/>
    <w:rsid w:val="00DC3208"/>
    <w:rsid w:val="00DD2433"/>
    <w:rsid w:val="00DD2671"/>
    <w:rsid w:val="00DD7E59"/>
    <w:rsid w:val="00DE0DD2"/>
    <w:rsid w:val="00DE3411"/>
    <w:rsid w:val="00DE37E7"/>
    <w:rsid w:val="00DE3C46"/>
    <w:rsid w:val="00DF76E9"/>
    <w:rsid w:val="00E008E2"/>
    <w:rsid w:val="00E05024"/>
    <w:rsid w:val="00E10834"/>
    <w:rsid w:val="00E11BFC"/>
    <w:rsid w:val="00E12223"/>
    <w:rsid w:val="00E12CD7"/>
    <w:rsid w:val="00E14513"/>
    <w:rsid w:val="00E15512"/>
    <w:rsid w:val="00E16F6C"/>
    <w:rsid w:val="00E201A3"/>
    <w:rsid w:val="00E225F7"/>
    <w:rsid w:val="00E263D2"/>
    <w:rsid w:val="00E272BB"/>
    <w:rsid w:val="00E3074A"/>
    <w:rsid w:val="00E3212F"/>
    <w:rsid w:val="00E41E73"/>
    <w:rsid w:val="00E42DC0"/>
    <w:rsid w:val="00E45122"/>
    <w:rsid w:val="00E52877"/>
    <w:rsid w:val="00E52C2A"/>
    <w:rsid w:val="00E56D05"/>
    <w:rsid w:val="00E61289"/>
    <w:rsid w:val="00E6173C"/>
    <w:rsid w:val="00E61E85"/>
    <w:rsid w:val="00E6223F"/>
    <w:rsid w:val="00E6351F"/>
    <w:rsid w:val="00E6367D"/>
    <w:rsid w:val="00E637DC"/>
    <w:rsid w:val="00E843E5"/>
    <w:rsid w:val="00E851BC"/>
    <w:rsid w:val="00E93382"/>
    <w:rsid w:val="00EA05A7"/>
    <w:rsid w:val="00EA3219"/>
    <w:rsid w:val="00EA7642"/>
    <w:rsid w:val="00EC0229"/>
    <w:rsid w:val="00EC2E4C"/>
    <w:rsid w:val="00EC5211"/>
    <w:rsid w:val="00ED3636"/>
    <w:rsid w:val="00ED47AC"/>
    <w:rsid w:val="00ED7A51"/>
    <w:rsid w:val="00EE1FB9"/>
    <w:rsid w:val="00EE3108"/>
    <w:rsid w:val="00EE5CFF"/>
    <w:rsid w:val="00EF4C9A"/>
    <w:rsid w:val="00EF5E74"/>
    <w:rsid w:val="00EF74F3"/>
    <w:rsid w:val="00F0295D"/>
    <w:rsid w:val="00F068F2"/>
    <w:rsid w:val="00F10AC5"/>
    <w:rsid w:val="00F110D5"/>
    <w:rsid w:val="00F11DD6"/>
    <w:rsid w:val="00F121D2"/>
    <w:rsid w:val="00F135E5"/>
    <w:rsid w:val="00F137FB"/>
    <w:rsid w:val="00F1615F"/>
    <w:rsid w:val="00F30BAA"/>
    <w:rsid w:val="00F31AB2"/>
    <w:rsid w:val="00F335A9"/>
    <w:rsid w:val="00F34FA7"/>
    <w:rsid w:val="00F42879"/>
    <w:rsid w:val="00F42D72"/>
    <w:rsid w:val="00F4732C"/>
    <w:rsid w:val="00F50BA4"/>
    <w:rsid w:val="00F50FC8"/>
    <w:rsid w:val="00F50FE7"/>
    <w:rsid w:val="00F527E3"/>
    <w:rsid w:val="00F552FF"/>
    <w:rsid w:val="00F55B3B"/>
    <w:rsid w:val="00F64E56"/>
    <w:rsid w:val="00F66379"/>
    <w:rsid w:val="00F7092E"/>
    <w:rsid w:val="00F74679"/>
    <w:rsid w:val="00F7617C"/>
    <w:rsid w:val="00F76451"/>
    <w:rsid w:val="00F82931"/>
    <w:rsid w:val="00F8324E"/>
    <w:rsid w:val="00F90DE3"/>
    <w:rsid w:val="00FA1A07"/>
    <w:rsid w:val="00FA4D5F"/>
    <w:rsid w:val="00FA7E02"/>
    <w:rsid w:val="00FB0D2F"/>
    <w:rsid w:val="00FC77FC"/>
    <w:rsid w:val="00FD1EE1"/>
    <w:rsid w:val="00FD3C56"/>
    <w:rsid w:val="00FE07AF"/>
    <w:rsid w:val="00FE2481"/>
    <w:rsid w:val="00FE2CCF"/>
    <w:rsid w:val="00FE3860"/>
    <w:rsid w:val="00FE4AC3"/>
    <w:rsid w:val="00FF11E8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79ABF7"/>
  <w15:docId w15:val="{12AB67BB-5B00-4311-9481-A99828AE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50A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2700"/>
        <w:tab w:val="left" w:pos="5400"/>
      </w:tabs>
      <w:suppressAutoHyphens/>
      <w:jc w:val="both"/>
      <w:outlineLvl w:val="0"/>
    </w:pPr>
    <w:rPr>
      <w:rFonts w:ascii="CG Omega (W1)" w:hAnsi="CG Omega (W1)"/>
      <w:b/>
      <w:spacing w:val="-2"/>
      <w:sz w:val="21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900"/>
        <w:tab w:val="left" w:pos="2610"/>
        <w:tab w:val="right" w:pos="6930"/>
        <w:tab w:val="right" w:pos="8280"/>
      </w:tabs>
      <w:suppressAutoHyphens/>
      <w:outlineLvl w:val="1"/>
    </w:pPr>
    <w:rPr>
      <w:rFonts w:ascii="CG Omega (W1)" w:hAnsi="CG Omega (W1)"/>
      <w:b/>
      <w:spacing w:val="-2"/>
      <w:sz w:val="21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2"/>
      <w:szCs w:val="20"/>
    </w:rPr>
  </w:style>
  <w:style w:type="paragraph" w:styleId="Heading4">
    <w:name w:val="heading 4"/>
    <w:basedOn w:val="Normal"/>
    <w:next w:val="Normal"/>
    <w:qFormat/>
    <w:pPr>
      <w:keepNext/>
      <w:ind w:firstLine="720"/>
      <w:jc w:val="both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32"/>
      <w:szCs w:val="20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sz w:val="26"/>
      <w:szCs w:val="20"/>
    </w:rPr>
  </w:style>
  <w:style w:type="paragraph" w:styleId="Heading7">
    <w:name w:val="heading 7"/>
    <w:basedOn w:val="Normal"/>
    <w:next w:val="Normal"/>
    <w:qFormat/>
    <w:pPr>
      <w:keepNext/>
      <w:suppressAutoHyphens/>
      <w:jc w:val="center"/>
      <w:outlineLvl w:val="6"/>
    </w:pPr>
    <w:rPr>
      <w:rFonts w:ascii="CG Omega (W1)" w:hAnsi="CG Omega (W1)"/>
      <w:b/>
      <w:spacing w:val="-2"/>
      <w:sz w:val="21"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7920"/>
        <w:tab w:val="left" w:pos="8280"/>
        <w:tab w:val="left" w:pos="9210"/>
      </w:tabs>
      <w:outlineLvl w:val="7"/>
    </w:pPr>
    <w:rPr>
      <w:rFonts w:ascii="Arial" w:hAnsi="Arial"/>
      <w:b/>
      <w:snapToGrid w:val="0"/>
      <w:color w:val="000000"/>
      <w:szCs w:val="20"/>
    </w:rPr>
  </w:style>
  <w:style w:type="paragraph" w:styleId="Heading9">
    <w:name w:val="heading 9"/>
    <w:basedOn w:val="Normal"/>
    <w:next w:val="Normal"/>
    <w:qFormat/>
    <w:pPr>
      <w:keepNext/>
      <w:tabs>
        <w:tab w:val="left" w:pos="-720"/>
      </w:tabs>
      <w:suppressAutoHyphens/>
      <w:jc w:val="both"/>
      <w:outlineLvl w:val="8"/>
    </w:pPr>
    <w:rPr>
      <w:rFonts w:ascii="CG Omega (W1)" w:hAnsi="CG Omega (W1)"/>
      <w:spacing w:val="-2"/>
      <w:sz w:val="21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ascii="CG Times" w:hAnsi="CG Times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rFonts w:ascii="CG Times" w:hAnsi="CG Times"/>
      <w:szCs w:val="20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rFonts w:ascii="CG Times" w:hAnsi="CG Times"/>
      <w:szCs w:val="20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rFonts w:ascii="CG Times" w:hAnsi="CG Times"/>
      <w:szCs w:val="20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G Times" w:hAnsi="CG Times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CG Times" w:hAnsi="CG Times"/>
      <w:szCs w:val="20"/>
    </w:rPr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rFonts w:ascii="CG Omega (W1)" w:hAnsi="CG Omega (W1)"/>
      <w:spacing w:val="-2"/>
      <w:sz w:val="21"/>
      <w:szCs w:val="20"/>
    </w:rPr>
  </w:style>
  <w:style w:type="paragraph" w:styleId="BodyTextIndent">
    <w:name w:val="Body Text Indent"/>
    <w:basedOn w:val="Normal"/>
    <w:pPr>
      <w:tabs>
        <w:tab w:val="left" w:pos="-720"/>
      </w:tabs>
      <w:suppressAutoHyphens/>
      <w:ind w:left="1440" w:hanging="1440"/>
      <w:jc w:val="both"/>
    </w:pPr>
    <w:rPr>
      <w:rFonts w:ascii="CG Omega (W1)" w:hAnsi="CG Omega (W1)"/>
      <w:spacing w:val="-2"/>
      <w:sz w:val="21"/>
      <w:szCs w:val="20"/>
    </w:rPr>
  </w:style>
  <w:style w:type="paragraph" w:styleId="BodyText2">
    <w:name w:val="Body Text 2"/>
    <w:basedOn w:val="Normal"/>
    <w:rPr>
      <w:sz w:val="28"/>
      <w:szCs w:val="20"/>
    </w:rPr>
  </w:style>
  <w:style w:type="paragraph" w:styleId="BodyText3">
    <w:name w:val="Body Text 3"/>
    <w:basedOn w:val="Normal"/>
    <w:pPr>
      <w:tabs>
        <w:tab w:val="left" w:pos="-720"/>
        <w:tab w:val="left" w:pos="900"/>
        <w:tab w:val="left" w:pos="3240"/>
        <w:tab w:val="right" w:pos="8010"/>
      </w:tabs>
      <w:suppressAutoHyphens/>
    </w:pPr>
    <w:rPr>
      <w:rFonts w:ascii="CG Omega (W1)" w:hAnsi="CG Omega (W1)"/>
      <w:b/>
      <w:spacing w:val="-2"/>
      <w:sz w:val="21"/>
      <w:szCs w:val="20"/>
    </w:rPr>
  </w:style>
  <w:style w:type="paragraph" w:styleId="BodyTextIndent2">
    <w:name w:val="Body Text Indent 2"/>
    <w:basedOn w:val="Normal"/>
    <w:pPr>
      <w:suppressAutoHyphens/>
      <w:ind w:left="1440" w:hanging="1440"/>
    </w:pPr>
    <w:rPr>
      <w:rFonts w:ascii="CG Omega (W1)" w:hAnsi="CG Omega (W1)"/>
      <w:spacing w:val="-2"/>
      <w:sz w:val="21"/>
      <w:szCs w:val="20"/>
    </w:rPr>
  </w:style>
  <w:style w:type="paragraph" w:styleId="Title">
    <w:name w:val="Title"/>
    <w:basedOn w:val="Normal"/>
    <w:qFormat/>
    <w:pPr>
      <w:suppressAutoHyphens/>
      <w:jc w:val="center"/>
    </w:pPr>
    <w:rPr>
      <w:rFonts w:ascii="CG Omega (W1)" w:hAnsi="CG Omega (W1)"/>
      <w:b/>
      <w:spacing w:val="-2"/>
      <w:sz w:val="21"/>
      <w:szCs w:val="20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BodyTextIndent3">
    <w:name w:val="Body Text Indent 3"/>
    <w:basedOn w:val="Normal"/>
    <w:pPr>
      <w:suppressAutoHyphens/>
      <w:ind w:left="1440" w:hanging="720"/>
      <w:jc w:val="both"/>
    </w:pPr>
    <w:rPr>
      <w:rFonts w:ascii="CG Omega (W1)" w:hAnsi="CG Omega (W1)"/>
      <w:spacing w:val="-2"/>
      <w:sz w:val="21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/>
      <w:szCs w:val="24"/>
    </w:rPr>
  </w:style>
  <w:style w:type="character" w:styleId="PageNumber">
    <w:name w:val="page number"/>
    <w:basedOn w:val="DefaultParagraphFont"/>
    <w:rsid w:val="00F42D72"/>
  </w:style>
  <w:style w:type="paragraph" w:styleId="BalloonText">
    <w:name w:val="Balloon Text"/>
    <w:basedOn w:val="Normal"/>
    <w:link w:val="BalloonTextChar"/>
    <w:rsid w:val="00BA0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7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B22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997E86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D5F3-A90B-40BA-930A-11D861D6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13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7 Superintendent's Annual Report</vt:lpstr>
    </vt:vector>
  </TitlesOfParts>
  <Company>MDE</Company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7 Superintendent's Annual Report</dc:title>
  <dc:creator>Kendra Bell</dc:creator>
  <dc:description>Submitted by:_x000d_
  Office of Vocational and Technical_x000d_
  Education</dc:description>
  <cp:lastModifiedBy>Donna Hales</cp:lastModifiedBy>
  <cp:revision>3</cp:revision>
  <cp:lastPrinted>2018-12-20T16:49:00Z</cp:lastPrinted>
  <dcterms:created xsi:type="dcterms:W3CDTF">2019-11-14T20:27:00Z</dcterms:created>
  <dcterms:modified xsi:type="dcterms:W3CDTF">2019-11-14T21:06:00Z</dcterms:modified>
</cp:coreProperties>
</file>